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03" w:rsidRPr="004A5121" w:rsidRDefault="003B4703" w:rsidP="004A5121">
      <w:pPr>
        <w:spacing w:before="60" w:after="60"/>
        <w:jc w:val="center"/>
        <w:rPr>
          <w:b/>
          <w:bCs/>
          <w:lang w:val="sv-SE"/>
        </w:rPr>
      </w:pPr>
      <w:bookmarkStart w:id="0" w:name="_GoBack"/>
      <w:bookmarkEnd w:id="0"/>
      <w:r w:rsidRPr="004A5121">
        <w:rPr>
          <w:b/>
          <w:bCs/>
          <w:lang w:val="sv-SE"/>
        </w:rPr>
        <w:t>ABSTRAK</w:t>
      </w:r>
    </w:p>
    <w:p w:rsidR="003B4703" w:rsidRDefault="003B4703" w:rsidP="004A5121">
      <w:pPr>
        <w:pStyle w:val="FootnoteText"/>
        <w:spacing w:before="60" w:after="60"/>
        <w:ind w:left="743" w:hanging="743"/>
        <w:jc w:val="both"/>
        <w:rPr>
          <w:sz w:val="24"/>
          <w:szCs w:val="24"/>
          <w:lang w:val="sv-SE"/>
        </w:rPr>
      </w:pPr>
    </w:p>
    <w:p w:rsidR="004A5121" w:rsidRDefault="004A5121" w:rsidP="004A5121">
      <w:pPr>
        <w:pStyle w:val="FootnoteText"/>
        <w:spacing w:before="60" w:after="60"/>
        <w:ind w:left="743" w:hanging="743"/>
        <w:jc w:val="both"/>
        <w:rPr>
          <w:sz w:val="24"/>
          <w:szCs w:val="24"/>
          <w:lang w:val="sv-SE"/>
        </w:rPr>
      </w:pPr>
    </w:p>
    <w:p w:rsidR="004A5121" w:rsidRPr="00B067A3" w:rsidRDefault="003851E5" w:rsidP="003851E5">
      <w:pPr>
        <w:pStyle w:val="FootnoteText"/>
        <w:spacing w:before="60" w:after="60"/>
        <w:ind w:left="743" w:hanging="743"/>
        <w:jc w:val="both"/>
        <w:rPr>
          <w:sz w:val="24"/>
          <w:szCs w:val="24"/>
          <w:lang w:val="id-ID"/>
        </w:rPr>
      </w:pPr>
      <w:r>
        <w:rPr>
          <w:bCs/>
          <w:sz w:val="24"/>
          <w:szCs w:val="24"/>
          <w:lang w:val="id-ID" w:bidi="en-US"/>
        </w:rPr>
        <w:t>Ansori</w:t>
      </w:r>
      <w:r w:rsidR="00F9361D" w:rsidRPr="00DD6FFA">
        <w:rPr>
          <w:bCs/>
          <w:sz w:val="24"/>
          <w:szCs w:val="24"/>
          <w:lang w:val="sv-SE" w:bidi="en-US"/>
        </w:rPr>
        <w:t>.</w:t>
      </w:r>
      <w:r w:rsidR="00F9361D" w:rsidRPr="00DD6FFA">
        <w:rPr>
          <w:bCs/>
          <w:sz w:val="24"/>
          <w:szCs w:val="24"/>
          <w:lang w:val="id-ID"/>
        </w:rPr>
        <w:t xml:space="preserve"> NIM:</w:t>
      </w:r>
      <w:r w:rsidR="00F9361D" w:rsidRPr="00DD6FFA">
        <w:rPr>
          <w:sz w:val="24"/>
          <w:szCs w:val="24"/>
          <w:lang w:val="id-ID"/>
        </w:rPr>
        <w:t xml:space="preserve"> </w:t>
      </w:r>
      <w:r w:rsidRPr="003851E5">
        <w:rPr>
          <w:sz w:val="24"/>
          <w:szCs w:val="24"/>
          <w:lang w:bidi="en-US"/>
        </w:rPr>
        <w:t>211156</w:t>
      </w:r>
      <w:r w:rsidR="00F9361D" w:rsidRPr="00DD6FFA">
        <w:rPr>
          <w:bCs/>
          <w:sz w:val="24"/>
          <w:szCs w:val="24"/>
          <w:lang w:val="sv-SE" w:bidi="en-US"/>
        </w:rPr>
        <w:t>.</w:t>
      </w:r>
      <w:r w:rsidR="00F9361D" w:rsidRPr="00DD6FFA">
        <w:rPr>
          <w:bCs/>
          <w:sz w:val="24"/>
          <w:szCs w:val="24"/>
          <w:lang w:val="fr-FR"/>
        </w:rPr>
        <w:t xml:space="preserve"> </w:t>
      </w:r>
      <w:proofErr w:type="spellStart"/>
      <w:proofErr w:type="gramStart"/>
      <w:r w:rsidR="00B067A3" w:rsidRPr="00B067A3">
        <w:rPr>
          <w:sz w:val="24"/>
          <w:szCs w:val="24"/>
        </w:rPr>
        <w:t>Analisis</w:t>
      </w:r>
      <w:proofErr w:type="spellEnd"/>
      <w:r w:rsidR="00B067A3" w:rsidRPr="00B067A3">
        <w:rPr>
          <w:sz w:val="24"/>
          <w:szCs w:val="24"/>
        </w:rPr>
        <w:t xml:space="preserve"> </w:t>
      </w:r>
      <w:proofErr w:type="spellStart"/>
      <w:r w:rsidR="00B067A3" w:rsidRPr="00B067A3">
        <w:rPr>
          <w:sz w:val="24"/>
          <w:szCs w:val="24"/>
        </w:rPr>
        <w:t>Strategi</w:t>
      </w:r>
      <w:proofErr w:type="spellEnd"/>
      <w:r w:rsidR="00B067A3" w:rsidRPr="00B067A3">
        <w:rPr>
          <w:sz w:val="24"/>
          <w:szCs w:val="24"/>
        </w:rPr>
        <w:t xml:space="preserve"> BMT </w:t>
      </w:r>
      <w:proofErr w:type="spellStart"/>
      <w:r w:rsidR="00B067A3" w:rsidRPr="00B067A3">
        <w:rPr>
          <w:sz w:val="24"/>
          <w:szCs w:val="24"/>
        </w:rPr>
        <w:t>Mubarakah</w:t>
      </w:r>
      <w:proofErr w:type="spellEnd"/>
      <w:r w:rsidR="00B067A3" w:rsidRPr="00B067A3">
        <w:rPr>
          <w:sz w:val="24"/>
          <w:szCs w:val="24"/>
        </w:rPr>
        <w:t xml:space="preserve"> </w:t>
      </w:r>
      <w:proofErr w:type="spellStart"/>
      <w:r w:rsidR="00B067A3" w:rsidRPr="00B067A3">
        <w:rPr>
          <w:sz w:val="24"/>
          <w:szCs w:val="24"/>
        </w:rPr>
        <w:t>dalam</w:t>
      </w:r>
      <w:proofErr w:type="spellEnd"/>
      <w:r w:rsidR="00B067A3" w:rsidRPr="00B067A3">
        <w:rPr>
          <w:sz w:val="24"/>
          <w:szCs w:val="24"/>
        </w:rPr>
        <w:t xml:space="preserve"> </w:t>
      </w:r>
      <w:proofErr w:type="spellStart"/>
      <w:r w:rsidR="00B067A3" w:rsidRPr="00B067A3">
        <w:rPr>
          <w:sz w:val="24"/>
          <w:szCs w:val="24"/>
        </w:rPr>
        <w:t>Mengatasi</w:t>
      </w:r>
      <w:proofErr w:type="spellEnd"/>
      <w:r w:rsidR="00B067A3" w:rsidRPr="00B067A3">
        <w:rPr>
          <w:sz w:val="24"/>
          <w:szCs w:val="24"/>
        </w:rPr>
        <w:t xml:space="preserve"> </w:t>
      </w:r>
      <w:proofErr w:type="spellStart"/>
      <w:r w:rsidR="00B067A3" w:rsidRPr="00B067A3">
        <w:rPr>
          <w:sz w:val="24"/>
          <w:szCs w:val="24"/>
        </w:rPr>
        <w:t>Dampak</w:t>
      </w:r>
      <w:proofErr w:type="spellEnd"/>
      <w:r w:rsidR="00B067A3" w:rsidRPr="00B067A3">
        <w:rPr>
          <w:sz w:val="24"/>
          <w:szCs w:val="24"/>
        </w:rPr>
        <w:t xml:space="preserve"> </w:t>
      </w:r>
      <w:proofErr w:type="spellStart"/>
      <w:r w:rsidR="00B067A3" w:rsidRPr="00B067A3">
        <w:rPr>
          <w:sz w:val="24"/>
          <w:szCs w:val="24"/>
        </w:rPr>
        <w:t>Ketidakpercayaan</w:t>
      </w:r>
      <w:proofErr w:type="spellEnd"/>
      <w:r w:rsidR="00B067A3" w:rsidRPr="00B067A3">
        <w:rPr>
          <w:sz w:val="24"/>
          <w:szCs w:val="24"/>
        </w:rPr>
        <w:t xml:space="preserve"> </w:t>
      </w:r>
      <w:proofErr w:type="spellStart"/>
      <w:r w:rsidR="00B067A3" w:rsidRPr="00B067A3">
        <w:rPr>
          <w:sz w:val="24"/>
          <w:szCs w:val="24"/>
        </w:rPr>
        <w:t>Masyarakat</w:t>
      </w:r>
      <w:proofErr w:type="spellEnd"/>
      <w:r w:rsidR="00B067A3" w:rsidRPr="00B067A3">
        <w:rPr>
          <w:sz w:val="24"/>
          <w:szCs w:val="24"/>
        </w:rPr>
        <w:t xml:space="preserve"> </w:t>
      </w:r>
      <w:proofErr w:type="spellStart"/>
      <w:r w:rsidR="00B067A3" w:rsidRPr="00B067A3">
        <w:rPr>
          <w:sz w:val="24"/>
          <w:szCs w:val="24"/>
        </w:rPr>
        <w:t>terhadap</w:t>
      </w:r>
      <w:proofErr w:type="spellEnd"/>
      <w:r w:rsidR="00B067A3" w:rsidRPr="00B067A3">
        <w:rPr>
          <w:sz w:val="24"/>
          <w:szCs w:val="24"/>
        </w:rPr>
        <w:t xml:space="preserve"> BMT di </w:t>
      </w:r>
      <w:proofErr w:type="spellStart"/>
      <w:r w:rsidR="00B067A3" w:rsidRPr="00B067A3">
        <w:rPr>
          <w:sz w:val="24"/>
          <w:szCs w:val="24"/>
        </w:rPr>
        <w:t>Kecamatan</w:t>
      </w:r>
      <w:proofErr w:type="spellEnd"/>
      <w:r w:rsidR="00B067A3" w:rsidRPr="00B067A3">
        <w:rPr>
          <w:sz w:val="24"/>
          <w:szCs w:val="24"/>
        </w:rPr>
        <w:t xml:space="preserve"> </w:t>
      </w:r>
      <w:proofErr w:type="spellStart"/>
      <w:r w:rsidR="00B067A3" w:rsidRPr="00B067A3">
        <w:rPr>
          <w:sz w:val="24"/>
          <w:szCs w:val="24"/>
        </w:rPr>
        <w:t>Undaan</w:t>
      </w:r>
      <w:proofErr w:type="spellEnd"/>
      <w:r w:rsidR="00B067A3" w:rsidRPr="00B067A3">
        <w:rPr>
          <w:sz w:val="24"/>
          <w:szCs w:val="24"/>
        </w:rPr>
        <w:t xml:space="preserve"> Kudus</w:t>
      </w:r>
      <w:r w:rsidR="00F9361D" w:rsidRPr="00B067A3">
        <w:rPr>
          <w:sz w:val="24"/>
          <w:szCs w:val="24"/>
          <w:lang w:val="id-ID"/>
        </w:rPr>
        <w:t>.</w:t>
      </w:r>
      <w:proofErr w:type="gramEnd"/>
    </w:p>
    <w:p w:rsidR="00E57DED" w:rsidRDefault="00E53AC5" w:rsidP="00E57DED">
      <w:pPr>
        <w:tabs>
          <w:tab w:val="num" w:pos="540"/>
          <w:tab w:val="num" w:pos="2160"/>
        </w:tabs>
        <w:spacing w:before="60" w:after="60"/>
        <w:ind w:firstLine="627"/>
        <w:jc w:val="both"/>
        <w:rPr>
          <w:bCs/>
          <w:lang w:val="sv-SE"/>
        </w:rPr>
      </w:pPr>
      <w:r w:rsidRPr="00E53AC5">
        <w:rPr>
          <w:bCs/>
          <w:lang w:val="sv-SE"/>
        </w:rPr>
        <w:t xml:space="preserve"> </w:t>
      </w:r>
    </w:p>
    <w:p w:rsidR="00E57DED" w:rsidRDefault="00E53AC5" w:rsidP="00171119">
      <w:pPr>
        <w:tabs>
          <w:tab w:val="num" w:pos="540"/>
          <w:tab w:val="num" w:pos="2160"/>
        </w:tabs>
        <w:spacing w:before="60" w:after="60"/>
        <w:ind w:firstLine="627"/>
        <w:jc w:val="both"/>
      </w:pPr>
      <w:r w:rsidRPr="00360007">
        <w:rPr>
          <w:lang w:val="sv-SE"/>
        </w:rPr>
        <w:t xml:space="preserve">Jenis penelitian adalah </w:t>
      </w:r>
      <w:proofErr w:type="spellStart"/>
      <w:r w:rsidR="00171119" w:rsidRPr="00573200">
        <w:rPr>
          <w:lang w:eastAsia="id-ID"/>
        </w:rPr>
        <w:t>penelitian</w:t>
      </w:r>
      <w:proofErr w:type="spellEnd"/>
      <w:r w:rsidR="00171119" w:rsidRPr="00573200">
        <w:rPr>
          <w:lang w:eastAsia="id-ID"/>
        </w:rPr>
        <w:t xml:space="preserve"> </w:t>
      </w:r>
      <w:proofErr w:type="spellStart"/>
      <w:r w:rsidR="00171119" w:rsidRPr="00573200">
        <w:rPr>
          <w:lang w:eastAsia="id-ID"/>
        </w:rPr>
        <w:t>studi</w:t>
      </w:r>
      <w:proofErr w:type="spellEnd"/>
      <w:r w:rsidR="00171119" w:rsidRPr="00573200">
        <w:rPr>
          <w:lang w:eastAsia="id-ID"/>
        </w:rPr>
        <w:t xml:space="preserve"> </w:t>
      </w:r>
      <w:proofErr w:type="spellStart"/>
      <w:r w:rsidR="00171119" w:rsidRPr="00573200">
        <w:rPr>
          <w:lang w:eastAsia="id-ID"/>
        </w:rPr>
        <w:t>kasus</w:t>
      </w:r>
      <w:proofErr w:type="spellEnd"/>
      <w:r w:rsidR="00171119" w:rsidRPr="00573200">
        <w:rPr>
          <w:lang w:eastAsia="id-ID"/>
        </w:rPr>
        <w:t xml:space="preserve"> </w:t>
      </w:r>
      <w:proofErr w:type="spellStart"/>
      <w:r w:rsidR="00171119" w:rsidRPr="00573200">
        <w:rPr>
          <w:lang w:eastAsia="id-ID"/>
        </w:rPr>
        <w:t>dan</w:t>
      </w:r>
      <w:proofErr w:type="spellEnd"/>
      <w:r w:rsidR="00171119" w:rsidRPr="00573200">
        <w:rPr>
          <w:lang w:eastAsia="id-ID"/>
        </w:rPr>
        <w:t xml:space="preserve"> </w:t>
      </w:r>
      <w:proofErr w:type="spellStart"/>
      <w:r w:rsidR="00171119" w:rsidRPr="00573200">
        <w:rPr>
          <w:lang w:eastAsia="id-ID"/>
        </w:rPr>
        <w:t>lapangan</w:t>
      </w:r>
      <w:proofErr w:type="spellEnd"/>
      <w:r w:rsidR="00171119" w:rsidRPr="00573200">
        <w:rPr>
          <w:lang w:eastAsia="id-ID"/>
        </w:rPr>
        <w:t xml:space="preserve"> (</w:t>
      </w:r>
      <w:r w:rsidR="00171119" w:rsidRPr="00573200">
        <w:rPr>
          <w:i/>
          <w:lang w:eastAsia="id-ID"/>
        </w:rPr>
        <w:t>case and field study</w:t>
      </w:r>
      <w:r w:rsidR="00171119" w:rsidRPr="00573200">
        <w:rPr>
          <w:lang w:eastAsia="id-ID"/>
        </w:rPr>
        <w:t>)</w:t>
      </w:r>
      <w:r w:rsidRPr="00360007">
        <w:rPr>
          <w:lang w:eastAsia="id-ID"/>
        </w:rPr>
        <w:t xml:space="preserve">, </w:t>
      </w:r>
      <w:proofErr w:type="spellStart"/>
      <w:r w:rsidR="00171119" w:rsidRPr="00573200">
        <w:rPr>
          <w:lang w:eastAsia="id-ID"/>
        </w:rPr>
        <w:t>merupakan</w:t>
      </w:r>
      <w:proofErr w:type="spellEnd"/>
      <w:r w:rsidR="00171119" w:rsidRPr="00573200">
        <w:rPr>
          <w:lang w:eastAsia="id-ID"/>
        </w:rPr>
        <w:t xml:space="preserve"> </w:t>
      </w:r>
      <w:proofErr w:type="spellStart"/>
      <w:r w:rsidR="00171119" w:rsidRPr="00573200">
        <w:rPr>
          <w:lang w:eastAsia="id-ID"/>
        </w:rPr>
        <w:t>penelitian</w:t>
      </w:r>
      <w:proofErr w:type="spellEnd"/>
      <w:r w:rsidR="00171119" w:rsidRPr="00573200">
        <w:rPr>
          <w:lang w:eastAsia="id-ID"/>
        </w:rPr>
        <w:t xml:space="preserve"> </w:t>
      </w:r>
      <w:proofErr w:type="spellStart"/>
      <w:r w:rsidR="00171119" w:rsidRPr="00573200">
        <w:rPr>
          <w:lang w:eastAsia="id-ID"/>
        </w:rPr>
        <w:t>dengan</w:t>
      </w:r>
      <w:proofErr w:type="spellEnd"/>
      <w:r w:rsidR="00171119" w:rsidRPr="00573200">
        <w:rPr>
          <w:lang w:eastAsia="id-ID"/>
        </w:rPr>
        <w:t xml:space="preserve"> </w:t>
      </w:r>
      <w:proofErr w:type="spellStart"/>
      <w:r w:rsidR="00171119" w:rsidRPr="00573200">
        <w:rPr>
          <w:lang w:eastAsia="id-ID"/>
        </w:rPr>
        <w:t>karakteristik</w:t>
      </w:r>
      <w:proofErr w:type="spellEnd"/>
      <w:r w:rsidR="00171119" w:rsidRPr="00573200">
        <w:rPr>
          <w:lang w:eastAsia="id-ID"/>
        </w:rPr>
        <w:t xml:space="preserve"> </w:t>
      </w:r>
      <w:proofErr w:type="spellStart"/>
      <w:r w:rsidR="00171119" w:rsidRPr="00573200">
        <w:rPr>
          <w:lang w:eastAsia="id-ID"/>
        </w:rPr>
        <w:t>masalah</w:t>
      </w:r>
      <w:proofErr w:type="spellEnd"/>
      <w:r w:rsidR="00171119" w:rsidRPr="00573200">
        <w:rPr>
          <w:lang w:eastAsia="id-ID"/>
        </w:rPr>
        <w:t xml:space="preserve"> yang </w:t>
      </w:r>
      <w:proofErr w:type="spellStart"/>
      <w:r w:rsidR="00171119" w:rsidRPr="00573200">
        <w:rPr>
          <w:lang w:eastAsia="id-ID"/>
        </w:rPr>
        <w:t>berkaitan</w:t>
      </w:r>
      <w:proofErr w:type="spellEnd"/>
      <w:r w:rsidR="00171119" w:rsidRPr="00573200">
        <w:rPr>
          <w:lang w:eastAsia="id-ID"/>
        </w:rPr>
        <w:t xml:space="preserve"> </w:t>
      </w:r>
      <w:proofErr w:type="spellStart"/>
      <w:r w:rsidR="00171119" w:rsidRPr="00573200">
        <w:rPr>
          <w:lang w:eastAsia="id-ID"/>
        </w:rPr>
        <w:t>dengan</w:t>
      </w:r>
      <w:proofErr w:type="spellEnd"/>
      <w:r w:rsidR="00171119" w:rsidRPr="00573200">
        <w:rPr>
          <w:lang w:eastAsia="id-ID"/>
        </w:rPr>
        <w:t xml:space="preserve"> </w:t>
      </w:r>
      <w:proofErr w:type="spellStart"/>
      <w:r w:rsidR="00171119" w:rsidRPr="00573200">
        <w:rPr>
          <w:lang w:eastAsia="id-ID"/>
        </w:rPr>
        <w:t>latar</w:t>
      </w:r>
      <w:proofErr w:type="spellEnd"/>
      <w:r w:rsidR="00171119" w:rsidRPr="00573200">
        <w:rPr>
          <w:lang w:eastAsia="id-ID"/>
        </w:rPr>
        <w:t xml:space="preserve"> </w:t>
      </w:r>
      <w:proofErr w:type="spellStart"/>
      <w:r w:rsidR="00171119" w:rsidRPr="00573200">
        <w:rPr>
          <w:lang w:eastAsia="id-ID"/>
        </w:rPr>
        <w:t>belakang</w:t>
      </w:r>
      <w:proofErr w:type="spellEnd"/>
      <w:r w:rsidR="00171119" w:rsidRPr="00573200">
        <w:rPr>
          <w:lang w:eastAsia="id-ID"/>
        </w:rPr>
        <w:t xml:space="preserve"> </w:t>
      </w:r>
      <w:proofErr w:type="spellStart"/>
      <w:r w:rsidR="00171119" w:rsidRPr="00573200">
        <w:rPr>
          <w:lang w:eastAsia="id-ID"/>
        </w:rPr>
        <w:t>dan</w:t>
      </w:r>
      <w:proofErr w:type="spellEnd"/>
      <w:r w:rsidR="00171119" w:rsidRPr="00573200">
        <w:rPr>
          <w:lang w:eastAsia="id-ID"/>
        </w:rPr>
        <w:t xml:space="preserve"> </w:t>
      </w:r>
      <w:proofErr w:type="spellStart"/>
      <w:r w:rsidR="00171119" w:rsidRPr="00573200">
        <w:rPr>
          <w:lang w:eastAsia="id-ID"/>
        </w:rPr>
        <w:t>kondisi</w:t>
      </w:r>
      <w:proofErr w:type="spellEnd"/>
      <w:r w:rsidR="00171119" w:rsidRPr="00573200">
        <w:rPr>
          <w:lang w:eastAsia="id-ID"/>
        </w:rPr>
        <w:t xml:space="preserve"> </w:t>
      </w:r>
      <w:proofErr w:type="spellStart"/>
      <w:r w:rsidR="00171119" w:rsidRPr="00573200">
        <w:rPr>
          <w:lang w:eastAsia="id-ID"/>
        </w:rPr>
        <w:t>saat</w:t>
      </w:r>
      <w:proofErr w:type="spellEnd"/>
      <w:r w:rsidR="00171119" w:rsidRPr="00573200">
        <w:rPr>
          <w:lang w:eastAsia="id-ID"/>
        </w:rPr>
        <w:t xml:space="preserve"> </w:t>
      </w:r>
      <w:proofErr w:type="spellStart"/>
      <w:r w:rsidR="00171119" w:rsidRPr="00573200">
        <w:rPr>
          <w:lang w:eastAsia="id-ID"/>
        </w:rPr>
        <w:t>ini</w:t>
      </w:r>
      <w:proofErr w:type="spellEnd"/>
      <w:r w:rsidR="00171119" w:rsidRPr="00573200">
        <w:rPr>
          <w:lang w:eastAsia="id-ID"/>
        </w:rPr>
        <w:t xml:space="preserve"> </w:t>
      </w:r>
      <w:proofErr w:type="spellStart"/>
      <w:r w:rsidR="00171119" w:rsidRPr="00573200">
        <w:rPr>
          <w:lang w:eastAsia="id-ID"/>
        </w:rPr>
        <w:t>dari</w:t>
      </w:r>
      <w:proofErr w:type="spellEnd"/>
      <w:r w:rsidR="00171119" w:rsidRPr="00573200">
        <w:rPr>
          <w:lang w:eastAsia="id-ID"/>
        </w:rPr>
        <w:t xml:space="preserve"> </w:t>
      </w:r>
      <w:proofErr w:type="spellStart"/>
      <w:r w:rsidR="00171119" w:rsidRPr="00573200">
        <w:rPr>
          <w:lang w:eastAsia="id-ID"/>
        </w:rPr>
        <w:t>subyek</w:t>
      </w:r>
      <w:proofErr w:type="spellEnd"/>
      <w:r w:rsidR="00171119" w:rsidRPr="00573200">
        <w:rPr>
          <w:lang w:eastAsia="id-ID"/>
        </w:rPr>
        <w:t xml:space="preserve"> yang </w:t>
      </w:r>
      <w:proofErr w:type="spellStart"/>
      <w:r w:rsidR="00171119" w:rsidRPr="00573200">
        <w:rPr>
          <w:lang w:eastAsia="id-ID"/>
        </w:rPr>
        <w:t>diteliti</w:t>
      </w:r>
      <w:proofErr w:type="spellEnd"/>
      <w:r w:rsidR="00171119" w:rsidRPr="00573200">
        <w:rPr>
          <w:lang w:eastAsia="id-ID"/>
        </w:rPr>
        <w:t xml:space="preserve">, </w:t>
      </w:r>
      <w:proofErr w:type="spellStart"/>
      <w:r w:rsidR="00171119" w:rsidRPr="00573200">
        <w:rPr>
          <w:lang w:eastAsia="id-ID"/>
        </w:rPr>
        <w:t>serta</w:t>
      </w:r>
      <w:proofErr w:type="spellEnd"/>
      <w:r w:rsidR="00171119" w:rsidRPr="00573200">
        <w:rPr>
          <w:lang w:eastAsia="id-ID"/>
        </w:rPr>
        <w:t xml:space="preserve"> </w:t>
      </w:r>
      <w:proofErr w:type="spellStart"/>
      <w:r w:rsidR="00171119" w:rsidRPr="00573200">
        <w:rPr>
          <w:lang w:eastAsia="id-ID"/>
        </w:rPr>
        <w:t>interaksinya</w:t>
      </w:r>
      <w:proofErr w:type="spellEnd"/>
      <w:r w:rsidR="00171119" w:rsidRPr="00573200">
        <w:rPr>
          <w:lang w:eastAsia="id-ID"/>
        </w:rPr>
        <w:t xml:space="preserve"> </w:t>
      </w:r>
      <w:proofErr w:type="spellStart"/>
      <w:r w:rsidR="00171119" w:rsidRPr="00573200">
        <w:rPr>
          <w:lang w:eastAsia="id-ID"/>
        </w:rPr>
        <w:t>dengan</w:t>
      </w:r>
      <w:proofErr w:type="spellEnd"/>
      <w:r w:rsidR="00171119" w:rsidRPr="00573200">
        <w:rPr>
          <w:lang w:eastAsia="id-ID"/>
        </w:rPr>
        <w:t xml:space="preserve"> </w:t>
      </w:r>
      <w:proofErr w:type="spellStart"/>
      <w:r w:rsidR="00171119" w:rsidRPr="00573200">
        <w:rPr>
          <w:lang w:eastAsia="id-ID"/>
        </w:rPr>
        <w:t>lingkungan</w:t>
      </w:r>
      <w:proofErr w:type="spellEnd"/>
      <w:r w:rsidRPr="000F3A38">
        <w:rPr>
          <w:lang w:val="sv-SE"/>
        </w:rPr>
        <w:t xml:space="preserve">. </w:t>
      </w:r>
      <w:r>
        <w:rPr>
          <w:lang w:val="id-ID"/>
        </w:rPr>
        <w:t xml:space="preserve">Teknik pengumpulan data menggunakan metode observasi, wawancara dan dokumentasi. Teknik analisis data meliputi data reduksi, </w:t>
      </w:r>
      <w:proofErr w:type="spellStart"/>
      <w:r w:rsidRPr="007E0526">
        <w:rPr>
          <w:lang w:eastAsia="id-ID"/>
        </w:rPr>
        <w:t>penyajian</w:t>
      </w:r>
      <w:proofErr w:type="spellEnd"/>
      <w:r w:rsidRPr="007E0526">
        <w:rPr>
          <w:lang w:eastAsia="id-ID"/>
        </w:rPr>
        <w:t xml:space="preserve"> data</w:t>
      </w:r>
      <w:r>
        <w:rPr>
          <w:lang w:val="id-ID" w:eastAsia="id-ID"/>
        </w:rPr>
        <w:t xml:space="preserve"> dan </w:t>
      </w:r>
      <w:r w:rsidR="00171119">
        <w:rPr>
          <w:lang w:val="id-ID" w:eastAsia="id-ID"/>
        </w:rPr>
        <w:t>verifikasi</w:t>
      </w:r>
      <w:r w:rsidRPr="00F95B86">
        <w:rPr>
          <w:lang w:val="sv-SE"/>
        </w:rPr>
        <w:t>.</w:t>
      </w:r>
      <w:r>
        <w:rPr>
          <w:lang w:val="id-ID"/>
        </w:rPr>
        <w:t xml:space="preserve"> </w:t>
      </w:r>
    </w:p>
    <w:p w:rsidR="00633C9E" w:rsidRPr="00633C9E" w:rsidRDefault="00E53AC5" w:rsidP="00D300AB">
      <w:pPr>
        <w:tabs>
          <w:tab w:val="num" w:pos="540"/>
          <w:tab w:val="num" w:pos="2160"/>
        </w:tabs>
        <w:spacing w:before="60" w:after="60"/>
        <w:ind w:firstLine="627"/>
        <w:jc w:val="both"/>
        <w:rPr>
          <w:b/>
          <w:lang w:val="id-ID"/>
        </w:rPr>
      </w:pPr>
      <w:r w:rsidRPr="00B755DB">
        <w:rPr>
          <w:lang w:val="id-ID"/>
        </w:rPr>
        <w:t xml:space="preserve">Hasil penelitian menunjukkan </w:t>
      </w:r>
      <w:r w:rsidR="00D300AB" w:rsidRPr="00B755DB">
        <w:rPr>
          <w:rFonts w:asciiTheme="majorBidi" w:hAnsiTheme="majorBidi" w:cstheme="majorBidi"/>
          <w:lang w:val="id-ID"/>
        </w:rPr>
        <w:t>strategi BMT Mubarakah Undaan Kudus dalam mengatasi dampak ketidakpercayaan masyarakat</w:t>
      </w:r>
      <w:r w:rsidR="00D300AB" w:rsidRPr="006B4F1E">
        <w:rPr>
          <w:rFonts w:asciiTheme="majorBidi" w:hAnsiTheme="majorBidi" w:cstheme="majorBidi"/>
          <w:lang w:val="id-ID"/>
        </w:rPr>
        <w:t xml:space="preserve"> </w:t>
      </w:r>
      <w:proofErr w:type="spellStart"/>
      <w:r w:rsidR="00D300AB" w:rsidRPr="00F9285A">
        <w:t>terhadap</w:t>
      </w:r>
      <w:proofErr w:type="spellEnd"/>
      <w:r w:rsidR="00D300AB" w:rsidRPr="00F9285A">
        <w:t xml:space="preserve"> BMT di</w:t>
      </w:r>
      <w:r w:rsidR="00D300AB">
        <w:rPr>
          <w:b/>
          <w:bCs/>
        </w:rPr>
        <w:t xml:space="preserve"> </w:t>
      </w:r>
      <w:proofErr w:type="spellStart"/>
      <w:r w:rsidR="00D300AB" w:rsidRPr="005F5CB2">
        <w:rPr>
          <w:lang w:eastAsia="en-GB"/>
        </w:rPr>
        <w:t>Undaan</w:t>
      </w:r>
      <w:proofErr w:type="spellEnd"/>
      <w:r w:rsidR="00D300AB" w:rsidRPr="005F5CB2">
        <w:rPr>
          <w:lang w:eastAsia="en-GB"/>
        </w:rPr>
        <w:t xml:space="preserve"> Kudus</w:t>
      </w:r>
      <w:r w:rsidR="00D300AB">
        <w:rPr>
          <w:rFonts w:asciiTheme="majorBidi" w:hAnsiTheme="majorBidi" w:cstheme="majorBidi"/>
        </w:rPr>
        <w:t xml:space="preserve"> </w:t>
      </w:r>
      <w:proofErr w:type="spellStart"/>
      <w:r w:rsidR="00D300AB">
        <w:rPr>
          <w:rFonts w:asciiTheme="majorBidi" w:hAnsiTheme="majorBidi" w:cstheme="majorBidi"/>
        </w:rPr>
        <w:t>yaitu</w:t>
      </w:r>
      <w:proofErr w:type="spellEnd"/>
      <w:r w:rsidR="00D300AB">
        <w:rPr>
          <w:rFonts w:asciiTheme="majorBidi" w:hAnsiTheme="majorBidi" w:cstheme="majorBidi"/>
        </w:rPr>
        <w:t xml:space="preserve"> </w:t>
      </w:r>
      <w:proofErr w:type="spellStart"/>
      <w:r w:rsidR="00D300AB">
        <w:rPr>
          <w:rFonts w:asciiTheme="majorBidi" w:hAnsiTheme="majorBidi" w:cstheme="majorBidi"/>
        </w:rPr>
        <w:t>menggunakan</w:t>
      </w:r>
      <w:proofErr w:type="spellEnd"/>
      <w:r w:rsidR="00D300AB">
        <w:rPr>
          <w:rFonts w:asciiTheme="majorBidi" w:hAnsiTheme="majorBidi" w:cstheme="majorBidi"/>
        </w:rPr>
        <w:t xml:space="preserve"> </w:t>
      </w:r>
      <w:proofErr w:type="spellStart"/>
      <w:r w:rsidR="00D300AB">
        <w:rPr>
          <w:rFonts w:asciiTheme="majorBidi" w:hAnsiTheme="majorBidi" w:cstheme="majorBidi"/>
        </w:rPr>
        <w:t>strategi</w:t>
      </w:r>
      <w:proofErr w:type="spellEnd"/>
      <w:r w:rsidR="00D300AB">
        <w:rPr>
          <w:rFonts w:asciiTheme="majorBidi" w:hAnsiTheme="majorBidi" w:cstheme="majorBidi"/>
        </w:rPr>
        <w:t xml:space="preserve"> </w:t>
      </w:r>
      <w:r w:rsidR="00D300AB" w:rsidRPr="006B4F1E">
        <w:rPr>
          <w:rFonts w:asciiTheme="majorBidi" w:hAnsiTheme="majorBidi" w:cstheme="majorBidi"/>
          <w:i/>
          <w:iCs/>
        </w:rPr>
        <w:t>resources based view</w:t>
      </w:r>
      <w:r w:rsidR="00D300AB">
        <w:rPr>
          <w:rFonts w:asciiTheme="majorBidi" w:hAnsiTheme="majorBidi" w:cstheme="majorBidi"/>
        </w:rPr>
        <w:t xml:space="preserve"> </w:t>
      </w:r>
      <w:proofErr w:type="spellStart"/>
      <w:r w:rsidR="00D300AB">
        <w:rPr>
          <w:rFonts w:asciiTheme="majorBidi" w:hAnsiTheme="majorBidi" w:cstheme="majorBidi"/>
        </w:rPr>
        <w:t>yaitu</w:t>
      </w:r>
      <w:proofErr w:type="spellEnd"/>
      <w:r w:rsidR="00D300AB">
        <w:rPr>
          <w:rFonts w:asciiTheme="majorBidi" w:hAnsiTheme="majorBidi" w:cstheme="majorBidi"/>
        </w:rPr>
        <w:t xml:space="preserve"> </w:t>
      </w:r>
      <w:r w:rsidR="00D300AB" w:rsidRPr="006B4F1E">
        <w:rPr>
          <w:rFonts w:asciiTheme="majorBidi" w:hAnsiTheme="majorBidi" w:cstheme="majorBidi"/>
          <w:bCs/>
          <w:lang w:val="id-ID"/>
        </w:rPr>
        <w:t>dengan mendayagunakan seluruh pemberdaya yang dimiliki berupa sumber daya manusia, sumber daya fisik, serta sumber daya finansial atau keuangan yang dimiliki dengan tujuan utama agar mampu memenuhi kepuasan anggota dalam hal simpan pinjam.</w:t>
      </w:r>
      <w:r w:rsidR="00D300AB">
        <w:rPr>
          <w:rFonts w:asciiTheme="majorBidi" w:hAnsiTheme="majorBidi" w:cstheme="majorBidi"/>
          <w:bCs/>
          <w:lang w:val="id-ID"/>
        </w:rPr>
        <w:t xml:space="preserve"> </w:t>
      </w:r>
      <w:r w:rsidR="00D300AB" w:rsidRPr="00A11CEE">
        <w:rPr>
          <w:lang w:val="id-ID"/>
        </w:rPr>
        <w:t xml:space="preserve">Faktor pendukung pelaksanaan strategi BMT Mubarakah dalam mengatasi dampak ketidakpercayaan masyarakat </w:t>
      </w:r>
      <w:r w:rsidR="00D300AB" w:rsidRPr="00F9285A">
        <w:rPr>
          <w:lang w:val="id-ID"/>
        </w:rPr>
        <w:t>terhadap BMT di</w:t>
      </w:r>
      <w:r w:rsidR="00D300AB" w:rsidRPr="00F9285A">
        <w:rPr>
          <w:b/>
          <w:bCs/>
          <w:lang w:val="id-ID"/>
        </w:rPr>
        <w:t xml:space="preserve"> </w:t>
      </w:r>
      <w:r w:rsidR="00D300AB" w:rsidRPr="00F9285A">
        <w:rPr>
          <w:lang w:val="id-ID" w:eastAsia="en-GB"/>
        </w:rPr>
        <w:t>Undaan Kudus</w:t>
      </w:r>
      <w:r w:rsidR="00D300AB" w:rsidRPr="00A11CEE">
        <w:rPr>
          <w:lang w:val="fr-FR"/>
        </w:rPr>
        <w:t xml:space="preserve"> </w:t>
      </w:r>
      <w:proofErr w:type="spellStart"/>
      <w:r w:rsidR="00D300AB" w:rsidRPr="00A11CEE">
        <w:rPr>
          <w:lang w:val="fr-FR"/>
        </w:rPr>
        <w:t>yaitu</w:t>
      </w:r>
      <w:proofErr w:type="spellEnd"/>
      <w:r w:rsidR="00D300AB" w:rsidRPr="00A11CEE">
        <w:rPr>
          <w:lang w:val="fr-FR"/>
        </w:rPr>
        <w:t xml:space="preserve"> </w:t>
      </w:r>
      <w:proofErr w:type="spellStart"/>
      <w:r w:rsidR="00D300AB" w:rsidRPr="00A11CEE">
        <w:rPr>
          <w:lang w:val="fr-FR"/>
        </w:rPr>
        <w:t>adanya</w:t>
      </w:r>
      <w:proofErr w:type="spellEnd"/>
      <w:r w:rsidR="00D300AB" w:rsidRPr="00A11CEE">
        <w:rPr>
          <w:lang w:val="fr-FR"/>
        </w:rPr>
        <w:t xml:space="preserve"> </w:t>
      </w:r>
      <w:proofErr w:type="spellStart"/>
      <w:r w:rsidR="00D300AB" w:rsidRPr="00A11CEE">
        <w:rPr>
          <w:lang w:val="fr-FR"/>
        </w:rPr>
        <w:t>kebijakan</w:t>
      </w:r>
      <w:proofErr w:type="spellEnd"/>
      <w:r w:rsidR="00D300AB" w:rsidRPr="00A11CEE">
        <w:rPr>
          <w:lang w:val="fr-FR"/>
        </w:rPr>
        <w:t xml:space="preserve"> </w:t>
      </w:r>
      <w:proofErr w:type="spellStart"/>
      <w:r w:rsidR="00D300AB" w:rsidRPr="00A11CEE">
        <w:rPr>
          <w:lang w:val="fr-FR"/>
        </w:rPr>
        <w:t>lembaga</w:t>
      </w:r>
      <w:proofErr w:type="spellEnd"/>
      <w:r w:rsidR="00D300AB" w:rsidRPr="00A11CEE">
        <w:rPr>
          <w:lang w:val="fr-FR"/>
        </w:rPr>
        <w:t xml:space="preserve"> </w:t>
      </w:r>
      <w:proofErr w:type="spellStart"/>
      <w:r w:rsidR="00D300AB" w:rsidRPr="00A11CEE">
        <w:rPr>
          <w:lang w:val="fr-FR"/>
        </w:rPr>
        <w:t>dalam</w:t>
      </w:r>
      <w:proofErr w:type="spellEnd"/>
      <w:r w:rsidR="00D300AB" w:rsidRPr="00A11CEE">
        <w:rPr>
          <w:lang w:val="fr-FR"/>
        </w:rPr>
        <w:t xml:space="preserve"> </w:t>
      </w:r>
      <w:proofErr w:type="spellStart"/>
      <w:r w:rsidR="00D300AB" w:rsidRPr="00A11CEE">
        <w:rPr>
          <w:lang w:val="fr-FR"/>
        </w:rPr>
        <w:t>hal</w:t>
      </w:r>
      <w:proofErr w:type="spellEnd"/>
      <w:r w:rsidR="00D300AB" w:rsidRPr="00A11CEE">
        <w:rPr>
          <w:lang w:val="fr-FR"/>
        </w:rPr>
        <w:t xml:space="preserve"> </w:t>
      </w:r>
      <w:proofErr w:type="spellStart"/>
      <w:r w:rsidR="00D300AB" w:rsidRPr="00A11CEE">
        <w:rPr>
          <w:lang w:val="fr-FR"/>
        </w:rPr>
        <w:t>ini</w:t>
      </w:r>
      <w:proofErr w:type="spellEnd"/>
      <w:r w:rsidR="00D300AB" w:rsidRPr="00A11CEE">
        <w:rPr>
          <w:lang w:val="fr-FR"/>
        </w:rPr>
        <w:t xml:space="preserve"> BMT </w:t>
      </w:r>
      <w:proofErr w:type="spellStart"/>
      <w:r w:rsidR="00D300AB" w:rsidRPr="00A11CEE">
        <w:rPr>
          <w:lang w:val="fr-FR"/>
        </w:rPr>
        <w:t>untuk</w:t>
      </w:r>
      <w:proofErr w:type="spellEnd"/>
      <w:r w:rsidR="00D300AB" w:rsidRPr="00A11CEE">
        <w:rPr>
          <w:lang w:val="fr-FR"/>
        </w:rPr>
        <w:t xml:space="preserve"> </w:t>
      </w:r>
      <w:proofErr w:type="spellStart"/>
      <w:r w:rsidR="00D300AB" w:rsidRPr="00A11CEE">
        <w:rPr>
          <w:lang w:val="fr-FR"/>
        </w:rPr>
        <w:t>mengutamakan</w:t>
      </w:r>
      <w:proofErr w:type="spellEnd"/>
      <w:r w:rsidR="00D300AB" w:rsidRPr="00A11CEE">
        <w:rPr>
          <w:lang w:val="fr-FR"/>
        </w:rPr>
        <w:t xml:space="preserve"> </w:t>
      </w:r>
      <w:proofErr w:type="spellStart"/>
      <w:r w:rsidR="00D300AB" w:rsidRPr="00A11CEE">
        <w:rPr>
          <w:lang w:val="fr-FR"/>
        </w:rPr>
        <w:t>kualitas</w:t>
      </w:r>
      <w:proofErr w:type="spellEnd"/>
      <w:r w:rsidR="00D300AB" w:rsidRPr="00A11CEE">
        <w:rPr>
          <w:lang w:val="fr-FR"/>
        </w:rPr>
        <w:t xml:space="preserve"> </w:t>
      </w:r>
      <w:proofErr w:type="spellStart"/>
      <w:r w:rsidR="00D300AB" w:rsidRPr="00A11CEE">
        <w:rPr>
          <w:lang w:val="fr-FR"/>
        </w:rPr>
        <w:t>pelayanan</w:t>
      </w:r>
      <w:proofErr w:type="spellEnd"/>
      <w:r w:rsidR="00D300AB" w:rsidRPr="00A11CEE">
        <w:rPr>
          <w:lang w:val="fr-FR"/>
        </w:rPr>
        <w:t xml:space="preserve"> </w:t>
      </w:r>
      <w:proofErr w:type="spellStart"/>
      <w:r w:rsidR="00D300AB" w:rsidRPr="00A11CEE">
        <w:rPr>
          <w:lang w:val="fr-FR"/>
        </w:rPr>
        <w:t>bagi</w:t>
      </w:r>
      <w:proofErr w:type="spellEnd"/>
      <w:r w:rsidR="00D300AB" w:rsidRPr="00A11CEE">
        <w:rPr>
          <w:lang w:val="fr-FR"/>
        </w:rPr>
        <w:t xml:space="preserve"> </w:t>
      </w:r>
      <w:proofErr w:type="spellStart"/>
      <w:r w:rsidR="00D300AB" w:rsidRPr="00A11CEE">
        <w:rPr>
          <w:lang w:val="fr-FR"/>
        </w:rPr>
        <w:t>anggota</w:t>
      </w:r>
      <w:proofErr w:type="spellEnd"/>
      <w:r w:rsidR="00D300AB" w:rsidRPr="00A11CEE">
        <w:rPr>
          <w:lang w:val="fr-FR"/>
        </w:rPr>
        <w:t>.</w:t>
      </w:r>
      <w:r w:rsidR="00D300AB">
        <w:rPr>
          <w:lang w:val="fr-FR"/>
        </w:rPr>
        <w:t xml:space="preserve"> </w:t>
      </w:r>
      <w:r w:rsidR="00D300AB" w:rsidRPr="00A11CEE">
        <w:rPr>
          <w:bCs/>
          <w:lang w:val="id-ID"/>
        </w:rPr>
        <w:t>Faktor pendukung berupa loyalitas karyawan dalam mengatasi dampak ketidakpercayaan masyarakat karena adanya kepailitan BMT</w:t>
      </w:r>
      <w:r w:rsidR="00D300AB" w:rsidRPr="00A11CEE">
        <w:rPr>
          <w:bCs/>
          <w:lang w:val="fr-FR"/>
        </w:rPr>
        <w:t xml:space="preserve"> </w:t>
      </w:r>
      <w:proofErr w:type="spellStart"/>
      <w:r w:rsidR="00D300AB" w:rsidRPr="00A11CEE">
        <w:rPr>
          <w:bCs/>
          <w:lang w:val="fr-FR"/>
        </w:rPr>
        <w:t>terlihat</w:t>
      </w:r>
      <w:proofErr w:type="spellEnd"/>
      <w:r w:rsidR="00D300AB" w:rsidRPr="00A11CEE">
        <w:rPr>
          <w:bCs/>
          <w:lang w:val="fr-FR"/>
        </w:rPr>
        <w:t xml:space="preserve"> dari rasa </w:t>
      </w:r>
      <w:proofErr w:type="spellStart"/>
      <w:r w:rsidR="00D300AB" w:rsidRPr="00A11CEE">
        <w:rPr>
          <w:bCs/>
          <w:lang w:val="fr-FR"/>
        </w:rPr>
        <w:t>merasa</w:t>
      </w:r>
      <w:proofErr w:type="spellEnd"/>
      <w:r w:rsidR="00D300AB" w:rsidRPr="00A11CEE">
        <w:rPr>
          <w:bCs/>
          <w:lang w:val="fr-FR"/>
        </w:rPr>
        <w:t xml:space="preserve"> </w:t>
      </w:r>
      <w:proofErr w:type="spellStart"/>
      <w:r w:rsidR="00D300AB" w:rsidRPr="00A11CEE">
        <w:rPr>
          <w:bCs/>
          <w:lang w:val="fr-FR"/>
        </w:rPr>
        <w:t>masalah</w:t>
      </w:r>
      <w:proofErr w:type="spellEnd"/>
      <w:r w:rsidR="00D300AB" w:rsidRPr="00A11CEE">
        <w:rPr>
          <w:bCs/>
          <w:lang w:val="fr-FR"/>
        </w:rPr>
        <w:t xml:space="preserve"> yang </w:t>
      </w:r>
      <w:proofErr w:type="spellStart"/>
      <w:r w:rsidR="00D300AB" w:rsidRPr="00A11CEE">
        <w:rPr>
          <w:bCs/>
          <w:lang w:val="fr-FR"/>
        </w:rPr>
        <w:t>terjadi</w:t>
      </w:r>
      <w:proofErr w:type="spellEnd"/>
      <w:r w:rsidR="00D300AB" w:rsidRPr="00A11CEE">
        <w:rPr>
          <w:bCs/>
          <w:lang w:val="fr-FR"/>
        </w:rPr>
        <w:t xml:space="preserve"> di </w:t>
      </w:r>
      <w:proofErr w:type="spellStart"/>
      <w:r w:rsidR="00D300AB" w:rsidRPr="00A11CEE">
        <w:rPr>
          <w:bCs/>
          <w:lang w:val="fr-FR"/>
        </w:rPr>
        <w:t>organisasi</w:t>
      </w:r>
      <w:proofErr w:type="spellEnd"/>
      <w:r w:rsidR="00D300AB" w:rsidRPr="00A11CEE">
        <w:rPr>
          <w:bCs/>
          <w:lang w:val="fr-FR"/>
        </w:rPr>
        <w:t xml:space="preserve"> </w:t>
      </w:r>
      <w:proofErr w:type="spellStart"/>
      <w:r w:rsidR="00D300AB" w:rsidRPr="00A11CEE">
        <w:rPr>
          <w:bCs/>
          <w:lang w:val="fr-FR"/>
        </w:rPr>
        <w:t>adalah</w:t>
      </w:r>
      <w:proofErr w:type="spellEnd"/>
      <w:r w:rsidR="00D300AB" w:rsidRPr="00A11CEE">
        <w:rPr>
          <w:bCs/>
          <w:lang w:val="fr-FR"/>
        </w:rPr>
        <w:t xml:space="preserve"> </w:t>
      </w:r>
      <w:proofErr w:type="spellStart"/>
      <w:r w:rsidR="00D300AB" w:rsidRPr="00A11CEE">
        <w:rPr>
          <w:bCs/>
          <w:lang w:val="fr-FR"/>
        </w:rPr>
        <w:t>masalah</w:t>
      </w:r>
      <w:proofErr w:type="spellEnd"/>
      <w:r w:rsidR="00D300AB" w:rsidRPr="00A11CEE">
        <w:rPr>
          <w:bCs/>
          <w:lang w:val="fr-FR"/>
        </w:rPr>
        <w:t xml:space="preserve"> </w:t>
      </w:r>
      <w:proofErr w:type="spellStart"/>
      <w:r w:rsidR="00D300AB" w:rsidRPr="00A11CEE">
        <w:rPr>
          <w:bCs/>
          <w:lang w:val="fr-FR"/>
        </w:rPr>
        <w:t>bagi</w:t>
      </w:r>
      <w:proofErr w:type="spellEnd"/>
      <w:r w:rsidR="00D300AB" w:rsidRPr="00A11CEE">
        <w:rPr>
          <w:bCs/>
          <w:lang w:val="fr-FR"/>
        </w:rPr>
        <w:t xml:space="preserve"> </w:t>
      </w:r>
      <w:proofErr w:type="spellStart"/>
      <w:r w:rsidR="00D300AB" w:rsidRPr="00A11CEE">
        <w:rPr>
          <w:bCs/>
          <w:lang w:val="fr-FR"/>
        </w:rPr>
        <w:t>karyawan</w:t>
      </w:r>
      <w:proofErr w:type="spellEnd"/>
      <w:r w:rsidR="00D300AB" w:rsidRPr="00A11CEE">
        <w:rPr>
          <w:bCs/>
          <w:lang w:val="fr-FR"/>
        </w:rPr>
        <w:t xml:space="preserve"> </w:t>
      </w:r>
      <w:proofErr w:type="spellStart"/>
      <w:r w:rsidR="00D300AB" w:rsidRPr="00A11CEE">
        <w:rPr>
          <w:bCs/>
          <w:lang w:val="fr-FR"/>
        </w:rPr>
        <w:t>juga</w:t>
      </w:r>
      <w:proofErr w:type="spellEnd"/>
      <w:r w:rsidR="00D300AB" w:rsidRPr="00A11CEE">
        <w:rPr>
          <w:bCs/>
          <w:lang w:val="fr-FR"/>
        </w:rPr>
        <w:t xml:space="preserve">. </w:t>
      </w:r>
      <w:proofErr w:type="spellStart"/>
      <w:r w:rsidR="00D300AB">
        <w:rPr>
          <w:bCs/>
          <w:lang w:val="fr-FR"/>
        </w:rPr>
        <w:t>Sedangkan</w:t>
      </w:r>
      <w:proofErr w:type="spellEnd"/>
      <w:r w:rsidR="00D300AB">
        <w:rPr>
          <w:bCs/>
          <w:lang w:val="fr-FR"/>
        </w:rPr>
        <w:t xml:space="preserve"> </w:t>
      </w:r>
      <w:r w:rsidR="00D300AB" w:rsidRPr="00A11CEE">
        <w:rPr>
          <w:rFonts w:asciiTheme="majorBidi" w:hAnsiTheme="majorBidi" w:cstheme="majorBidi"/>
          <w:lang w:val="id-ID"/>
        </w:rPr>
        <w:t>faktor penghambat pelaksanaan strategi BMT Mubarakah Undaan Kudus dalam mengatasi dampak ketidakpercayaan masyarakat karena adanya kepailitan BMT</w:t>
      </w:r>
      <w:r w:rsidR="00D300AB" w:rsidRPr="00A11CEE">
        <w:rPr>
          <w:rFonts w:asciiTheme="majorBidi" w:hAnsiTheme="majorBidi" w:cstheme="majorBidi"/>
          <w:lang w:val="fr-FR"/>
        </w:rPr>
        <w:t xml:space="preserve"> </w:t>
      </w:r>
      <w:r w:rsidR="00D300AB" w:rsidRPr="00A11CEE">
        <w:rPr>
          <w:rFonts w:asciiTheme="majorBidi" w:hAnsiTheme="majorBidi" w:cstheme="majorBidi"/>
          <w:bCs/>
          <w:lang w:val="id-ID"/>
        </w:rPr>
        <w:t>berupa sulitnya regulasi pendaftaran LPS dalam mengatasi dampak ketidakpercayaan masyarakat karena adanya kepailitan BMT</w:t>
      </w:r>
      <w:r w:rsidR="00D300AB" w:rsidRPr="00A11CEE">
        <w:rPr>
          <w:rFonts w:asciiTheme="majorBidi" w:hAnsiTheme="majorBidi" w:cstheme="majorBidi"/>
          <w:bCs/>
          <w:lang w:val="fr-FR"/>
        </w:rPr>
        <w:t xml:space="preserve"> </w:t>
      </w:r>
      <w:proofErr w:type="spellStart"/>
      <w:r w:rsidR="00D300AB" w:rsidRPr="00A11CEE">
        <w:rPr>
          <w:rFonts w:asciiTheme="majorBidi" w:hAnsiTheme="majorBidi" w:cstheme="majorBidi"/>
          <w:lang w:val="fr-FR"/>
        </w:rPr>
        <w:t>berkait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eng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batas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jumlah</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ana</w:t>
      </w:r>
      <w:proofErr w:type="spellEnd"/>
      <w:r w:rsidR="00D300AB" w:rsidRPr="00A11CEE">
        <w:rPr>
          <w:rFonts w:asciiTheme="majorBidi" w:hAnsiTheme="majorBidi" w:cstheme="majorBidi"/>
          <w:lang w:val="fr-FR"/>
        </w:rPr>
        <w:t xml:space="preserve"> yang </w:t>
      </w:r>
      <w:proofErr w:type="spellStart"/>
      <w:r w:rsidR="00D300AB" w:rsidRPr="00A11CEE">
        <w:rPr>
          <w:rFonts w:asciiTheme="majorBidi" w:hAnsiTheme="majorBidi" w:cstheme="majorBidi"/>
          <w:lang w:val="fr-FR"/>
        </w:rPr>
        <w:t>dijami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seharusnya</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itetapk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alam</w:t>
      </w:r>
      <w:proofErr w:type="spellEnd"/>
      <w:r w:rsidR="00D300AB" w:rsidRPr="00A11CEE">
        <w:rPr>
          <w:rFonts w:asciiTheme="majorBidi" w:hAnsiTheme="majorBidi" w:cstheme="majorBidi"/>
          <w:lang w:val="fr-FR"/>
        </w:rPr>
        <w:t xml:space="preserve"> nominal </w:t>
      </w:r>
      <w:proofErr w:type="spellStart"/>
      <w:r w:rsidR="00D300AB" w:rsidRPr="00A11CEE">
        <w:rPr>
          <w:rFonts w:asciiTheme="majorBidi" w:hAnsiTheme="majorBidi" w:cstheme="majorBidi"/>
          <w:lang w:val="fr-FR"/>
        </w:rPr>
        <w:t>minimalis</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mengingat</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nasabah</w:t>
      </w:r>
      <w:proofErr w:type="spellEnd"/>
      <w:r w:rsidR="00D300AB" w:rsidRPr="00A11CEE">
        <w:rPr>
          <w:rFonts w:asciiTheme="majorBidi" w:hAnsiTheme="majorBidi" w:cstheme="majorBidi"/>
          <w:lang w:val="fr-FR"/>
        </w:rPr>
        <w:t xml:space="preserve"> BMT yang </w:t>
      </w:r>
      <w:proofErr w:type="spellStart"/>
      <w:r w:rsidR="00D300AB" w:rsidRPr="00A11CEE">
        <w:rPr>
          <w:rFonts w:asciiTheme="majorBidi" w:hAnsiTheme="majorBidi" w:cstheme="majorBidi"/>
          <w:lang w:val="fr-FR"/>
        </w:rPr>
        <w:t>kebanyakan</w:t>
      </w:r>
      <w:proofErr w:type="spellEnd"/>
      <w:r w:rsidR="00D300AB" w:rsidRPr="00A11CEE">
        <w:rPr>
          <w:rFonts w:asciiTheme="majorBidi" w:hAnsiTheme="majorBidi" w:cstheme="majorBidi"/>
          <w:lang w:val="fr-FR"/>
        </w:rPr>
        <w:t xml:space="preserve"> dari </w:t>
      </w:r>
      <w:proofErr w:type="spellStart"/>
      <w:r w:rsidR="00D300AB" w:rsidRPr="00A11CEE">
        <w:rPr>
          <w:rFonts w:asciiTheme="majorBidi" w:hAnsiTheme="majorBidi" w:cstheme="majorBidi"/>
          <w:lang w:val="fr-FR"/>
        </w:rPr>
        <w:t>golong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menengah</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kebawah</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sehingga</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eng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penetapan</w:t>
      </w:r>
      <w:proofErr w:type="spellEnd"/>
      <w:r w:rsidR="00D300AB" w:rsidRPr="00A11CEE">
        <w:rPr>
          <w:rFonts w:asciiTheme="majorBidi" w:hAnsiTheme="majorBidi" w:cstheme="majorBidi"/>
          <w:lang w:val="fr-FR"/>
        </w:rPr>
        <w:t xml:space="preserve"> nominal </w:t>
      </w:r>
      <w:proofErr w:type="spellStart"/>
      <w:r w:rsidR="00D300AB" w:rsidRPr="00A11CEE">
        <w:rPr>
          <w:rFonts w:asciiTheme="majorBidi" w:hAnsiTheme="majorBidi" w:cstheme="majorBidi"/>
          <w:lang w:val="fr-FR"/>
        </w:rPr>
        <w:t>minimalis</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ini</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apat</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mengakomodir</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seluruh</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nasabah</w:t>
      </w:r>
      <w:proofErr w:type="spellEnd"/>
      <w:r w:rsidR="00D300AB" w:rsidRPr="00A11CEE">
        <w:rPr>
          <w:rFonts w:asciiTheme="majorBidi" w:hAnsiTheme="majorBidi" w:cstheme="majorBidi"/>
          <w:lang w:val="fr-FR"/>
        </w:rPr>
        <w:t xml:space="preserve"> BMT yang </w:t>
      </w:r>
      <w:proofErr w:type="spellStart"/>
      <w:r w:rsidR="00D300AB" w:rsidRPr="00A11CEE">
        <w:rPr>
          <w:rFonts w:asciiTheme="majorBidi" w:hAnsiTheme="majorBidi" w:cstheme="majorBidi"/>
          <w:lang w:val="fr-FR"/>
        </w:rPr>
        <w:t>telah</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menitipkan</w:t>
      </w:r>
      <w:proofErr w:type="spellEnd"/>
      <w:r w:rsidR="00D300AB" w:rsidRPr="00A11CEE">
        <w:rPr>
          <w:rFonts w:asciiTheme="majorBidi" w:hAnsiTheme="majorBidi" w:cstheme="majorBidi"/>
          <w:lang w:val="fr-FR"/>
        </w:rPr>
        <w:t xml:space="preserve"> </w:t>
      </w:r>
      <w:proofErr w:type="spellStart"/>
      <w:r w:rsidR="00D300AB" w:rsidRPr="00A11CEE">
        <w:rPr>
          <w:rFonts w:asciiTheme="majorBidi" w:hAnsiTheme="majorBidi" w:cstheme="majorBidi"/>
          <w:lang w:val="fr-FR"/>
        </w:rPr>
        <w:t>dananya</w:t>
      </w:r>
      <w:proofErr w:type="spellEnd"/>
      <w:r w:rsidR="00D300AB" w:rsidRPr="00A11CEE">
        <w:rPr>
          <w:rFonts w:asciiTheme="majorBidi" w:hAnsiTheme="majorBidi" w:cstheme="majorBidi"/>
          <w:lang w:val="fr-FR"/>
        </w:rPr>
        <w:t>.</w:t>
      </w:r>
    </w:p>
    <w:p w:rsidR="004A5121" w:rsidRPr="004A5121" w:rsidRDefault="004A5121" w:rsidP="004A5121">
      <w:pPr>
        <w:pStyle w:val="FootnoteText"/>
        <w:spacing w:before="60" w:after="60"/>
        <w:ind w:left="228" w:firstLine="627"/>
        <w:jc w:val="both"/>
        <w:rPr>
          <w:sz w:val="24"/>
          <w:szCs w:val="24"/>
          <w:lang w:val="sv-SE"/>
        </w:rPr>
      </w:pPr>
    </w:p>
    <w:p w:rsidR="003B4703" w:rsidRPr="00C91C32" w:rsidRDefault="003B4703" w:rsidP="000564A0">
      <w:pPr>
        <w:pStyle w:val="FootnoteText"/>
        <w:spacing w:before="60" w:after="60"/>
        <w:ind w:left="1418" w:hanging="1418"/>
        <w:jc w:val="both"/>
        <w:rPr>
          <w:sz w:val="24"/>
          <w:szCs w:val="24"/>
          <w:lang w:val="id-ID"/>
        </w:rPr>
      </w:pPr>
      <w:r w:rsidRPr="004A5121">
        <w:rPr>
          <w:sz w:val="24"/>
          <w:szCs w:val="24"/>
          <w:lang w:val="fi-FI"/>
        </w:rPr>
        <w:t xml:space="preserve">Kata </w:t>
      </w:r>
      <w:r w:rsidRPr="004A5121">
        <w:rPr>
          <w:sz w:val="24"/>
          <w:szCs w:val="24"/>
          <w:lang w:val="sv-SE"/>
        </w:rPr>
        <w:t>Kunci</w:t>
      </w:r>
      <w:r w:rsidRPr="004A5121">
        <w:rPr>
          <w:sz w:val="24"/>
          <w:szCs w:val="24"/>
          <w:lang w:val="fi-FI"/>
        </w:rPr>
        <w:t xml:space="preserve"> : </w:t>
      </w:r>
      <w:r w:rsidR="00C91C32">
        <w:rPr>
          <w:bCs/>
          <w:i/>
          <w:iCs/>
          <w:sz w:val="24"/>
          <w:szCs w:val="24"/>
          <w:lang w:val="id-ID"/>
        </w:rPr>
        <w:t>Strategi</w:t>
      </w:r>
      <w:r w:rsidR="004269C6">
        <w:rPr>
          <w:bCs/>
          <w:i/>
          <w:iCs/>
          <w:sz w:val="24"/>
          <w:szCs w:val="24"/>
          <w:lang w:val="fr-FR"/>
        </w:rPr>
        <w:t>,</w:t>
      </w:r>
      <w:r w:rsidR="004269C6" w:rsidRPr="004269C6">
        <w:rPr>
          <w:bCs/>
          <w:i/>
          <w:iCs/>
          <w:sz w:val="24"/>
          <w:szCs w:val="24"/>
          <w:lang w:val="fr-FR"/>
        </w:rPr>
        <w:t xml:space="preserve"> </w:t>
      </w:r>
      <w:proofErr w:type="spellStart"/>
      <w:r w:rsidR="000564A0" w:rsidRPr="000564A0">
        <w:rPr>
          <w:i/>
          <w:iCs/>
          <w:sz w:val="24"/>
          <w:szCs w:val="24"/>
        </w:rPr>
        <w:t>Ketidakpercayaan</w:t>
      </w:r>
      <w:proofErr w:type="spellEnd"/>
      <w:r w:rsidR="000564A0" w:rsidRPr="000564A0">
        <w:rPr>
          <w:i/>
          <w:iCs/>
          <w:sz w:val="24"/>
          <w:szCs w:val="24"/>
        </w:rPr>
        <w:t xml:space="preserve"> </w:t>
      </w:r>
      <w:proofErr w:type="spellStart"/>
      <w:r w:rsidR="000564A0" w:rsidRPr="000564A0">
        <w:rPr>
          <w:i/>
          <w:iCs/>
          <w:sz w:val="24"/>
          <w:szCs w:val="24"/>
        </w:rPr>
        <w:t>Masyarakat</w:t>
      </w:r>
      <w:proofErr w:type="spellEnd"/>
      <w:r w:rsidR="000564A0" w:rsidRPr="000564A0">
        <w:rPr>
          <w:bCs/>
          <w:i/>
          <w:iCs/>
          <w:sz w:val="24"/>
          <w:szCs w:val="24"/>
          <w:lang w:val="id-ID"/>
        </w:rPr>
        <w:t>.</w:t>
      </w:r>
    </w:p>
    <w:p w:rsidR="009704EB" w:rsidRDefault="009704EB" w:rsidP="003B4703">
      <w:pPr>
        <w:pStyle w:val="BodyTextIndent"/>
        <w:tabs>
          <w:tab w:val="right" w:pos="7650"/>
          <w:tab w:val="left" w:pos="7830"/>
        </w:tabs>
        <w:spacing w:line="360" w:lineRule="auto"/>
        <w:ind w:left="0"/>
        <w:jc w:val="center"/>
        <w:rPr>
          <w:b/>
          <w:bCs/>
          <w:u w:val="single"/>
        </w:rPr>
      </w:pPr>
    </w:p>
    <w:p w:rsidR="00B64F87" w:rsidRDefault="00B64F87" w:rsidP="003B4703">
      <w:pPr>
        <w:pStyle w:val="BodyTextIndent"/>
        <w:tabs>
          <w:tab w:val="right" w:pos="7650"/>
          <w:tab w:val="left" w:pos="7830"/>
        </w:tabs>
        <w:spacing w:line="360" w:lineRule="auto"/>
        <w:ind w:left="0"/>
        <w:jc w:val="center"/>
        <w:rPr>
          <w:b/>
          <w:bCs/>
          <w:u w:val="single"/>
        </w:rPr>
      </w:pPr>
    </w:p>
    <w:p w:rsidR="00B64F87" w:rsidRDefault="00B64F87" w:rsidP="003B4703">
      <w:pPr>
        <w:pStyle w:val="BodyTextIndent"/>
        <w:tabs>
          <w:tab w:val="right" w:pos="7650"/>
          <w:tab w:val="left" w:pos="7830"/>
        </w:tabs>
        <w:spacing w:line="360" w:lineRule="auto"/>
        <w:ind w:left="0"/>
        <w:jc w:val="center"/>
        <w:rPr>
          <w:b/>
          <w:bCs/>
          <w:u w:val="single"/>
        </w:rPr>
      </w:pPr>
    </w:p>
    <w:p w:rsidR="00B64F87" w:rsidRDefault="00B64F87" w:rsidP="003B4703">
      <w:pPr>
        <w:pStyle w:val="BodyTextIndent"/>
        <w:tabs>
          <w:tab w:val="right" w:pos="7650"/>
          <w:tab w:val="left" w:pos="7830"/>
        </w:tabs>
        <w:spacing w:line="360" w:lineRule="auto"/>
        <w:ind w:left="0"/>
        <w:jc w:val="center"/>
        <w:rPr>
          <w:b/>
          <w:bCs/>
          <w:u w:val="single"/>
        </w:rPr>
      </w:pPr>
    </w:p>
    <w:p w:rsidR="00B64F87" w:rsidRPr="00B64F87" w:rsidRDefault="00B64F87" w:rsidP="003B4703">
      <w:pPr>
        <w:pStyle w:val="BodyTextIndent"/>
        <w:tabs>
          <w:tab w:val="right" w:pos="7650"/>
          <w:tab w:val="left" w:pos="7830"/>
        </w:tabs>
        <w:spacing w:line="360" w:lineRule="auto"/>
        <w:ind w:left="0"/>
        <w:jc w:val="center"/>
        <w:rPr>
          <w:b/>
          <w:bCs/>
          <w:u w:val="single"/>
        </w:rPr>
      </w:pPr>
    </w:p>
    <w:sectPr w:rsidR="00B64F87" w:rsidRPr="00B64F87" w:rsidSect="009979DF">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366" w:footer="663" w:gutter="0"/>
      <w:pgNumType w:fmt="lowerRoman"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72" w:rsidRDefault="002C4D72" w:rsidP="00BD050C">
      <w:r>
        <w:separator/>
      </w:r>
    </w:p>
  </w:endnote>
  <w:endnote w:type="continuationSeparator" w:id="0">
    <w:p w:rsidR="002C4D72" w:rsidRDefault="002C4D72" w:rsidP="00BD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66" w:rsidRDefault="00451605" w:rsidP="00FB1FB0">
    <w:pPr>
      <w:pStyle w:val="Footer"/>
      <w:framePr w:wrap="around" w:vAnchor="text" w:hAnchor="margin" w:xAlign="center" w:y="1"/>
      <w:rPr>
        <w:rStyle w:val="PageNumber"/>
      </w:rPr>
    </w:pPr>
    <w:r>
      <w:rPr>
        <w:rStyle w:val="PageNumber"/>
      </w:rPr>
      <w:fldChar w:fldCharType="begin"/>
    </w:r>
    <w:r w:rsidR="001B0366">
      <w:rPr>
        <w:rStyle w:val="PageNumber"/>
      </w:rPr>
      <w:instrText xml:space="preserve">PAGE  </w:instrText>
    </w:r>
    <w:r>
      <w:rPr>
        <w:rStyle w:val="PageNumber"/>
      </w:rPr>
      <w:fldChar w:fldCharType="end"/>
    </w:r>
  </w:p>
  <w:p w:rsidR="001B0366" w:rsidRDefault="001B0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66" w:rsidRDefault="00AC1D08">
    <w:pPr>
      <w:pStyle w:val="Footer"/>
      <w:jc w:val="center"/>
    </w:pPr>
    <w:r>
      <w:fldChar w:fldCharType="begin"/>
    </w:r>
    <w:r>
      <w:instrText xml:space="preserve"> PAGE   \* MERGEFORMAT </w:instrText>
    </w:r>
    <w:r>
      <w:fldChar w:fldCharType="separate"/>
    </w:r>
    <w:r w:rsidR="004D0D07">
      <w:rPr>
        <w:noProof/>
      </w:rPr>
      <w:t>xiii</w:t>
    </w:r>
    <w:r>
      <w:rPr>
        <w:noProof/>
      </w:rPr>
      <w:fldChar w:fldCharType="end"/>
    </w:r>
  </w:p>
  <w:p w:rsidR="001B0366" w:rsidRDefault="001B0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7" w:rsidRDefault="004D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72" w:rsidRDefault="002C4D72" w:rsidP="00BD050C">
      <w:r>
        <w:separator/>
      </w:r>
    </w:p>
  </w:footnote>
  <w:footnote w:type="continuationSeparator" w:id="0">
    <w:p w:rsidR="002C4D72" w:rsidRDefault="002C4D72" w:rsidP="00BD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7" w:rsidRDefault="004D0D0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5907" o:spid="_x0000_s2050" type="#_x0000_t75" style="position:absolute;margin-left:0;margin-top:0;width:537.6pt;height:757.7pt;z-index:-251657216;mso-position-horizontal:center;mso-position-horizontal-relative:margin;mso-position-vertical:center;mso-position-vertical-relative:margin" o:allowincell="f">
          <v:imagedata r:id="rId1" o:title="logo Watermar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7" w:rsidRDefault="004D0D0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5908" o:spid="_x0000_s2051" type="#_x0000_t75" style="position:absolute;margin-left:0;margin-top:0;width:537.6pt;height:757.7pt;z-index:-251656192;mso-position-horizontal:center;mso-position-horizontal-relative:margin;mso-position-vertical:center;mso-position-vertical-relative:margin" o:allowincell="f">
          <v:imagedata r:id="rId1" o:title="logo Watermar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7" w:rsidRDefault="004D0D0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5906" o:spid="_x0000_s2049" type="#_x0000_t75" style="position:absolute;margin-left:0;margin-top:0;width:537.6pt;height:757.7pt;z-index:-251658240;mso-position-horizontal:center;mso-position-horizontal-relative:margin;mso-position-vertical:center;mso-position-vertical-relative:margin" o:allowincell="f">
          <v:imagedata r:id="rId1" o:title="logo Watermar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D"/>
    <w:multiLevelType w:val="hybridMultilevel"/>
    <w:tmpl w:val="D8E8F42E"/>
    <w:lvl w:ilvl="0" w:tplc="1B60A554">
      <w:start w:val="2"/>
      <w:numFmt w:val="upperLetter"/>
      <w:lvlText w:val="%1."/>
      <w:lvlJc w:val="left"/>
      <w:pPr>
        <w:tabs>
          <w:tab w:val="num" w:pos="1440"/>
        </w:tabs>
        <w:ind w:left="144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F023F6"/>
    <w:multiLevelType w:val="hybridMultilevel"/>
    <w:tmpl w:val="50BA53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260429F"/>
    <w:multiLevelType w:val="hybridMultilevel"/>
    <w:tmpl w:val="0FF8F49C"/>
    <w:lvl w:ilvl="0" w:tplc="CBE47D5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4A9435C"/>
    <w:multiLevelType w:val="hybridMultilevel"/>
    <w:tmpl w:val="CA969BD6"/>
    <w:lvl w:ilvl="0" w:tplc="09A67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A24B6"/>
    <w:multiLevelType w:val="hybridMultilevel"/>
    <w:tmpl w:val="0FF8F49C"/>
    <w:lvl w:ilvl="0" w:tplc="CBE47D5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CB6F46"/>
    <w:multiLevelType w:val="hybridMultilevel"/>
    <w:tmpl w:val="0FF8F49C"/>
    <w:lvl w:ilvl="0" w:tplc="CBE47D5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F732CB7"/>
    <w:multiLevelType w:val="hybridMultilevel"/>
    <w:tmpl w:val="0FF8F49C"/>
    <w:lvl w:ilvl="0" w:tplc="CBE47D5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4B600C"/>
    <w:multiLevelType w:val="hybridMultilevel"/>
    <w:tmpl w:val="F9E69EB4"/>
    <w:lvl w:ilvl="0" w:tplc="04090015">
      <w:start w:val="1"/>
      <w:numFmt w:val="upperLetter"/>
      <w:lvlText w:val="%1."/>
      <w:lvlJc w:val="left"/>
      <w:pPr>
        <w:ind w:left="1495"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nsid w:val="2D986E0F"/>
    <w:multiLevelType w:val="hybridMultilevel"/>
    <w:tmpl w:val="F6362300"/>
    <w:lvl w:ilvl="0" w:tplc="81CE305C">
      <w:start w:val="1"/>
      <w:numFmt w:val="decimal"/>
      <w:lvlText w:val="%1."/>
      <w:lvlJc w:val="left"/>
      <w:pPr>
        <w:tabs>
          <w:tab w:val="num" w:pos="1722"/>
        </w:tabs>
        <w:ind w:left="1722" w:hanging="360"/>
      </w:pPr>
      <w:rPr>
        <w:rFonts w:cs="Times New Roman" w:hint="default"/>
      </w:rPr>
    </w:lvl>
    <w:lvl w:ilvl="1" w:tplc="04090019">
      <w:start w:val="1"/>
      <w:numFmt w:val="lowerLetter"/>
      <w:lvlText w:val="%2."/>
      <w:lvlJc w:val="left"/>
      <w:pPr>
        <w:tabs>
          <w:tab w:val="num" w:pos="2518"/>
        </w:tabs>
        <w:ind w:left="2518" w:hanging="360"/>
      </w:pPr>
      <w:rPr>
        <w:rFonts w:cs="Times New Roman"/>
      </w:rPr>
    </w:lvl>
    <w:lvl w:ilvl="2" w:tplc="0409001B">
      <w:start w:val="1"/>
      <w:numFmt w:val="lowerRoman"/>
      <w:lvlText w:val="%3."/>
      <w:lvlJc w:val="right"/>
      <w:pPr>
        <w:tabs>
          <w:tab w:val="num" w:pos="3238"/>
        </w:tabs>
        <w:ind w:left="3238" w:hanging="180"/>
      </w:pPr>
      <w:rPr>
        <w:rFonts w:cs="Times New Roman"/>
      </w:rPr>
    </w:lvl>
    <w:lvl w:ilvl="3" w:tplc="0409000F">
      <w:start w:val="1"/>
      <w:numFmt w:val="decimal"/>
      <w:lvlText w:val="%4."/>
      <w:lvlJc w:val="left"/>
      <w:pPr>
        <w:tabs>
          <w:tab w:val="num" w:pos="3958"/>
        </w:tabs>
        <w:ind w:left="3958" w:hanging="360"/>
      </w:pPr>
      <w:rPr>
        <w:rFonts w:cs="Times New Roman"/>
      </w:rPr>
    </w:lvl>
    <w:lvl w:ilvl="4" w:tplc="04090019">
      <w:start w:val="1"/>
      <w:numFmt w:val="lowerLetter"/>
      <w:lvlText w:val="%5."/>
      <w:lvlJc w:val="left"/>
      <w:pPr>
        <w:tabs>
          <w:tab w:val="num" w:pos="4678"/>
        </w:tabs>
        <w:ind w:left="4678" w:hanging="360"/>
      </w:pPr>
      <w:rPr>
        <w:rFonts w:cs="Times New Roman"/>
      </w:rPr>
    </w:lvl>
    <w:lvl w:ilvl="5" w:tplc="0409001B">
      <w:start w:val="1"/>
      <w:numFmt w:val="lowerRoman"/>
      <w:lvlText w:val="%6."/>
      <w:lvlJc w:val="right"/>
      <w:pPr>
        <w:tabs>
          <w:tab w:val="num" w:pos="5398"/>
        </w:tabs>
        <w:ind w:left="5398" w:hanging="180"/>
      </w:pPr>
      <w:rPr>
        <w:rFonts w:cs="Times New Roman"/>
      </w:rPr>
    </w:lvl>
    <w:lvl w:ilvl="6" w:tplc="0409000F">
      <w:start w:val="1"/>
      <w:numFmt w:val="decimal"/>
      <w:lvlText w:val="%7."/>
      <w:lvlJc w:val="left"/>
      <w:pPr>
        <w:tabs>
          <w:tab w:val="num" w:pos="6118"/>
        </w:tabs>
        <w:ind w:left="6118" w:hanging="360"/>
      </w:pPr>
      <w:rPr>
        <w:rFonts w:cs="Times New Roman"/>
      </w:rPr>
    </w:lvl>
    <w:lvl w:ilvl="7" w:tplc="04090019">
      <w:start w:val="1"/>
      <w:numFmt w:val="lowerLetter"/>
      <w:lvlText w:val="%8."/>
      <w:lvlJc w:val="left"/>
      <w:pPr>
        <w:tabs>
          <w:tab w:val="num" w:pos="6838"/>
        </w:tabs>
        <w:ind w:left="6838" w:hanging="360"/>
      </w:pPr>
      <w:rPr>
        <w:rFonts w:cs="Times New Roman"/>
      </w:rPr>
    </w:lvl>
    <w:lvl w:ilvl="8" w:tplc="0409001B">
      <w:start w:val="1"/>
      <w:numFmt w:val="lowerRoman"/>
      <w:lvlText w:val="%9."/>
      <w:lvlJc w:val="right"/>
      <w:pPr>
        <w:tabs>
          <w:tab w:val="num" w:pos="7558"/>
        </w:tabs>
        <w:ind w:left="7558" w:hanging="180"/>
      </w:pPr>
      <w:rPr>
        <w:rFonts w:cs="Times New Roman"/>
      </w:rPr>
    </w:lvl>
  </w:abstractNum>
  <w:abstractNum w:abstractNumId="9">
    <w:nsid w:val="2E5664C4"/>
    <w:multiLevelType w:val="hybridMultilevel"/>
    <w:tmpl w:val="DD325F9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F267960"/>
    <w:multiLevelType w:val="hybridMultilevel"/>
    <w:tmpl w:val="76D2B686"/>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35630D0"/>
    <w:multiLevelType w:val="hybridMultilevel"/>
    <w:tmpl w:val="0FF8F49C"/>
    <w:lvl w:ilvl="0" w:tplc="CBE47D5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86A6AC3"/>
    <w:multiLevelType w:val="hybridMultilevel"/>
    <w:tmpl w:val="F6362300"/>
    <w:lvl w:ilvl="0" w:tplc="81CE305C">
      <w:start w:val="1"/>
      <w:numFmt w:val="decimal"/>
      <w:lvlText w:val="%1."/>
      <w:lvlJc w:val="left"/>
      <w:pPr>
        <w:tabs>
          <w:tab w:val="num" w:pos="1722"/>
        </w:tabs>
        <w:ind w:left="1722" w:hanging="360"/>
      </w:pPr>
      <w:rPr>
        <w:rFonts w:cs="Times New Roman" w:hint="default"/>
      </w:rPr>
    </w:lvl>
    <w:lvl w:ilvl="1" w:tplc="04090019">
      <w:start w:val="1"/>
      <w:numFmt w:val="lowerLetter"/>
      <w:lvlText w:val="%2."/>
      <w:lvlJc w:val="left"/>
      <w:pPr>
        <w:tabs>
          <w:tab w:val="num" w:pos="2518"/>
        </w:tabs>
        <w:ind w:left="2518" w:hanging="360"/>
      </w:pPr>
      <w:rPr>
        <w:rFonts w:cs="Times New Roman"/>
      </w:rPr>
    </w:lvl>
    <w:lvl w:ilvl="2" w:tplc="0409001B">
      <w:start w:val="1"/>
      <w:numFmt w:val="lowerRoman"/>
      <w:lvlText w:val="%3."/>
      <w:lvlJc w:val="right"/>
      <w:pPr>
        <w:tabs>
          <w:tab w:val="num" w:pos="3238"/>
        </w:tabs>
        <w:ind w:left="3238" w:hanging="180"/>
      </w:pPr>
      <w:rPr>
        <w:rFonts w:cs="Times New Roman"/>
      </w:rPr>
    </w:lvl>
    <w:lvl w:ilvl="3" w:tplc="0409000F">
      <w:start w:val="1"/>
      <w:numFmt w:val="decimal"/>
      <w:lvlText w:val="%4."/>
      <w:lvlJc w:val="left"/>
      <w:pPr>
        <w:tabs>
          <w:tab w:val="num" w:pos="3958"/>
        </w:tabs>
        <w:ind w:left="3958" w:hanging="360"/>
      </w:pPr>
      <w:rPr>
        <w:rFonts w:cs="Times New Roman"/>
      </w:rPr>
    </w:lvl>
    <w:lvl w:ilvl="4" w:tplc="04090019">
      <w:start w:val="1"/>
      <w:numFmt w:val="lowerLetter"/>
      <w:lvlText w:val="%5."/>
      <w:lvlJc w:val="left"/>
      <w:pPr>
        <w:tabs>
          <w:tab w:val="num" w:pos="4678"/>
        </w:tabs>
        <w:ind w:left="4678" w:hanging="360"/>
      </w:pPr>
      <w:rPr>
        <w:rFonts w:cs="Times New Roman"/>
      </w:rPr>
    </w:lvl>
    <w:lvl w:ilvl="5" w:tplc="0409001B">
      <w:start w:val="1"/>
      <w:numFmt w:val="lowerRoman"/>
      <w:lvlText w:val="%6."/>
      <w:lvlJc w:val="right"/>
      <w:pPr>
        <w:tabs>
          <w:tab w:val="num" w:pos="5398"/>
        </w:tabs>
        <w:ind w:left="5398" w:hanging="180"/>
      </w:pPr>
      <w:rPr>
        <w:rFonts w:cs="Times New Roman"/>
      </w:rPr>
    </w:lvl>
    <w:lvl w:ilvl="6" w:tplc="0409000F">
      <w:start w:val="1"/>
      <w:numFmt w:val="decimal"/>
      <w:lvlText w:val="%7."/>
      <w:lvlJc w:val="left"/>
      <w:pPr>
        <w:tabs>
          <w:tab w:val="num" w:pos="6118"/>
        </w:tabs>
        <w:ind w:left="6118" w:hanging="360"/>
      </w:pPr>
      <w:rPr>
        <w:rFonts w:cs="Times New Roman"/>
      </w:rPr>
    </w:lvl>
    <w:lvl w:ilvl="7" w:tplc="04090019">
      <w:start w:val="1"/>
      <w:numFmt w:val="lowerLetter"/>
      <w:lvlText w:val="%8."/>
      <w:lvlJc w:val="left"/>
      <w:pPr>
        <w:tabs>
          <w:tab w:val="num" w:pos="6838"/>
        </w:tabs>
        <w:ind w:left="6838" w:hanging="360"/>
      </w:pPr>
      <w:rPr>
        <w:rFonts w:cs="Times New Roman"/>
      </w:rPr>
    </w:lvl>
    <w:lvl w:ilvl="8" w:tplc="0409001B">
      <w:start w:val="1"/>
      <w:numFmt w:val="lowerRoman"/>
      <w:lvlText w:val="%9."/>
      <w:lvlJc w:val="right"/>
      <w:pPr>
        <w:tabs>
          <w:tab w:val="num" w:pos="7558"/>
        </w:tabs>
        <w:ind w:left="7558" w:hanging="180"/>
      </w:pPr>
      <w:rPr>
        <w:rFonts w:cs="Times New Roman"/>
      </w:rPr>
    </w:lvl>
  </w:abstractNum>
  <w:abstractNum w:abstractNumId="13">
    <w:nsid w:val="3D3B5089"/>
    <w:multiLevelType w:val="hybridMultilevel"/>
    <w:tmpl w:val="01601D82"/>
    <w:lvl w:ilvl="0" w:tplc="210C54AC">
      <w:start w:val="1"/>
      <w:numFmt w:val="upperLetter"/>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4">
    <w:nsid w:val="415C1B1F"/>
    <w:multiLevelType w:val="hybridMultilevel"/>
    <w:tmpl w:val="50BA53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13A586B"/>
    <w:multiLevelType w:val="hybridMultilevel"/>
    <w:tmpl w:val="50BA53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9345671"/>
    <w:multiLevelType w:val="hybridMultilevel"/>
    <w:tmpl w:val="CD5E49F4"/>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597C3DFC"/>
    <w:multiLevelType w:val="hybridMultilevel"/>
    <w:tmpl w:val="63C858C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nsid w:val="5A873220"/>
    <w:multiLevelType w:val="hybridMultilevel"/>
    <w:tmpl w:val="47CA8C90"/>
    <w:lvl w:ilvl="0" w:tplc="8B409D08">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nsid w:val="60E57023"/>
    <w:multiLevelType w:val="hybridMultilevel"/>
    <w:tmpl w:val="B95C8A10"/>
    <w:lvl w:ilvl="0" w:tplc="04090015">
      <w:start w:val="1"/>
      <w:numFmt w:val="upperLetter"/>
      <w:lvlText w:val="%1."/>
      <w:lvlJc w:val="left"/>
      <w:pPr>
        <w:tabs>
          <w:tab w:val="num" w:pos="1440"/>
        </w:tabs>
        <w:ind w:left="1440" w:hanging="360"/>
      </w:pPr>
      <w:rPr>
        <w:rFonts w:cs="Times New Roman"/>
      </w:rPr>
    </w:lvl>
    <w:lvl w:ilvl="1" w:tplc="0421000F">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D802828"/>
    <w:multiLevelType w:val="hybridMultilevel"/>
    <w:tmpl w:val="50BA53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F9C7258"/>
    <w:multiLevelType w:val="hybridMultilevel"/>
    <w:tmpl w:val="4A68DEDE"/>
    <w:lvl w:ilvl="0" w:tplc="991AED22">
      <w:start w:val="1"/>
      <w:numFmt w:val="decimal"/>
      <w:lvlText w:val="%1."/>
      <w:lvlJc w:val="left"/>
      <w:pPr>
        <w:ind w:left="644"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350BB"/>
    <w:multiLevelType w:val="hybridMultilevel"/>
    <w:tmpl w:val="E460CCC8"/>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76085691"/>
    <w:multiLevelType w:val="hybridMultilevel"/>
    <w:tmpl w:val="5C521DA4"/>
    <w:lvl w:ilvl="0" w:tplc="0409000F">
      <w:start w:val="1"/>
      <w:numFmt w:val="upperLetter"/>
      <w:lvlText w:val="%1."/>
      <w:lvlJc w:val="left"/>
      <w:pPr>
        <w:tabs>
          <w:tab w:val="num" w:pos="1440"/>
        </w:tabs>
        <w:ind w:left="1440" w:hanging="360"/>
      </w:pPr>
      <w:rPr>
        <w:rFonts w:cs="Times New Roman"/>
      </w:rPr>
    </w:lvl>
    <w:lvl w:ilvl="1" w:tplc="8442478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BAC5A53"/>
    <w:multiLevelType w:val="singleLevel"/>
    <w:tmpl w:val="7F2653DA"/>
    <w:lvl w:ilvl="0">
      <w:start w:val="1"/>
      <w:numFmt w:val="ordinal"/>
      <w:pStyle w:val="Heading3"/>
      <w:lvlText w:val="%1."/>
      <w:lvlJc w:val="left"/>
      <w:pPr>
        <w:tabs>
          <w:tab w:val="num" w:pos="360"/>
        </w:tabs>
        <w:ind w:left="360" w:hanging="360"/>
      </w:pPr>
      <w:rPr>
        <w:rFonts w:cs="Times New Roman" w:hint="default"/>
      </w:rPr>
    </w:lvl>
  </w:abstractNum>
  <w:num w:numId="1">
    <w:abstractNumId w:val="24"/>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8"/>
  </w:num>
  <w:num w:numId="7">
    <w:abstractNumId w:val="7"/>
  </w:num>
  <w:num w:numId="8">
    <w:abstractNumId w:val="4"/>
  </w:num>
  <w:num w:numId="9">
    <w:abstractNumId w:val="6"/>
  </w:num>
  <w:num w:numId="10">
    <w:abstractNumId w:val="12"/>
  </w:num>
  <w:num w:numId="11">
    <w:abstractNumId w:val="22"/>
  </w:num>
  <w:num w:numId="12">
    <w:abstractNumId w:val="9"/>
  </w:num>
  <w:num w:numId="13">
    <w:abstractNumId w:val="20"/>
  </w:num>
  <w:num w:numId="14">
    <w:abstractNumId w:val="14"/>
  </w:num>
  <w:num w:numId="15">
    <w:abstractNumId w:val="1"/>
  </w:num>
  <w:num w:numId="16">
    <w:abstractNumId w:val="5"/>
  </w:num>
  <w:num w:numId="17">
    <w:abstractNumId w:val="2"/>
  </w:num>
  <w:num w:numId="18">
    <w:abstractNumId w:val="11"/>
  </w:num>
  <w:num w:numId="19">
    <w:abstractNumId w:val="15"/>
  </w:num>
  <w:num w:numId="20">
    <w:abstractNumId w:val="17"/>
  </w:num>
  <w:num w:numId="21">
    <w:abstractNumId w:val="3"/>
  </w:num>
  <w:num w:numId="22">
    <w:abstractNumId w:val="21"/>
  </w:num>
  <w:num w:numId="23">
    <w:abstractNumId w:val="16"/>
  </w:num>
  <w:num w:numId="24">
    <w:abstractNumId w:val="1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92"/>
    <w:rsid w:val="00000982"/>
    <w:rsid w:val="000019CD"/>
    <w:rsid w:val="00002D45"/>
    <w:rsid w:val="00005599"/>
    <w:rsid w:val="000062C9"/>
    <w:rsid w:val="00011421"/>
    <w:rsid w:val="000115CC"/>
    <w:rsid w:val="000117D3"/>
    <w:rsid w:val="00013909"/>
    <w:rsid w:val="00013E9B"/>
    <w:rsid w:val="00013ED4"/>
    <w:rsid w:val="00016DB9"/>
    <w:rsid w:val="0001757E"/>
    <w:rsid w:val="00021BAE"/>
    <w:rsid w:val="00024001"/>
    <w:rsid w:val="00032E34"/>
    <w:rsid w:val="000348F1"/>
    <w:rsid w:val="00036771"/>
    <w:rsid w:val="00037170"/>
    <w:rsid w:val="0004132E"/>
    <w:rsid w:val="000425A2"/>
    <w:rsid w:val="0004328B"/>
    <w:rsid w:val="0004563D"/>
    <w:rsid w:val="00046457"/>
    <w:rsid w:val="0004697C"/>
    <w:rsid w:val="000469BF"/>
    <w:rsid w:val="00046D55"/>
    <w:rsid w:val="00050843"/>
    <w:rsid w:val="000514E4"/>
    <w:rsid w:val="0005173C"/>
    <w:rsid w:val="0005645E"/>
    <w:rsid w:val="000564A0"/>
    <w:rsid w:val="00056DCC"/>
    <w:rsid w:val="00060C3E"/>
    <w:rsid w:val="000615A9"/>
    <w:rsid w:val="00063BED"/>
    <w:rsid w:val="0006565B"/>
    <w:rsid w:val="0006650F"/>
    <w:rsid w:val="00066703"/>
    <w:rsid w:val="00066D84"/>
    <w:rsid w:val="00067A06"/>
    <w:rsid w:val="000702E9"/>
    <w:rsid w:val="00070F4C"/>
    <w:rsid w:val="0007149A"/>
    <w:rsid w:val="00071C4F"/>
    <w:rsid w:val="0007463D"/>
    <w:rsid w:val="0008258A"/>
    <w:rsid w:val="000831FF"/>
    <w:rsid w:val="000862F7"/>
    <w:rsid w:val="00086B03"/>
    <w:rsid w:val="00090B77"/>
    <w:rsid w:val="00094773"/>
    <w:rsid w:val="0009749F"/>
    <w:rsid w:val="000A28E0"/>
    <w:rsid w:val="000A29BA"/>
    <w:rsid w:val="000A3104"/>
    <w:rsid w:val="000A48B8"/>
    <w:rsid w:val="000B05C1"/>
    <w:rsid w:val="000B1347"/>
    <w:rsid w:val="000B2638"/>
    <w:rsid w:val="000B31E4"/>
    <w:rsid w:val="000B3730"/>
    <w:rsid w:val="000B3B02"/>
    <w:rsid w:val="000C1681"/>
    <w:rsid w:val="000C4C07"/>
    <w:rsid w:val="000C52EE"/>
    <w:rsid w:val="000D2E56"/>
    <w:rsid w:val="000D38BC"/>
    <w:rsid w:val="000D5109"/>
    <w:rsid w:val="000D79FA"/>
    <w:rsid w:val="000D7C54"/>
    <w:rsid w:val="000E57D6"/>
    <w:rsid w:val="000F038D"/>
    <w:rsid w:val="000F3A38"/>
    <w:rsid w:val="000F403E"/>
    <w:rsid w:val="000F59E0"/>
    <w:rsid w:val="000F5B12"/>
    <w:rsid w:val="000F603C"/>
    <w:rsid w:val="000F657B"/>
    <w:rsid w:val="000F7457"/>
    <w:rsid w:val="000F793A"/>
    <w:rsid w:val="0010156C"/>
    <w:rsid w:val="00107004"/>
    <w:rsid w:val="0010788D"/>
    <w:rsid w:val="00110AAC"/>
    <w:rsid w:val="001120F2"/>
    <w:rsid w:val="0011530D"/>
    <w:rsid w:val="00115A78"/>
    <w:rsid w:val="00125BF1"/>
    <w:rsid w:val="00133178"/>
    <w:rsid w:val="00133BF8"/>
    <w:rsid w:val="00140AB6"/>
    <w:rsid w:val="00142D11"/>
    <w:rsid w:val="00142ED3"/>
    <w:rsid w:val="0015075F"/>
    <w:rsid w:val="00154905"/>
    <w:rsid w:val="0015496D"/>
    <w:rsid w:val="00154A89"/>
    <w:rsid w:val="001556C5"/>
    <w:rsid w:val="00160F8D"/>
    <w:rsid w:val="00161DEE"/>
    <w:rsid w:val="00162B44"/>
    <w:rsid w:val="0016377C"/>
    <w:rsid w:val="00165AD4"/>
    <w:rsid w:val="00166037"/>
    <w:rsid w:val="001667A0"/>
    <w:rsid w:val="00167382"/>
    <w:rsid w:val="00171119"/>
    <w:rsid w:val="001715AC"/>
    <w:rsid w:val="001746B8"/>
    <w:rsid w:val="00174F7F"/>
    <w:rsid w:val="00175369"/>
    <w:rsid w:val="00176E63"/>
    <w:rsid w:val="001817AB"/>
    <w:rsid w:val="00181FD1"/>
    <w:rsid w:val="00182CCA"/>
    <w:rsid w:val="001838BC"/>
    <w:rsid w:val="00183D78"/>
    <w:rsid w:val="00184D26"/>
    <w:rsid w:val="00185568"/>
    <w:rsid w:val="00190A79"/>
    <w:rsid w:val="001920A2"/>
    <w:rsid w:val="0019501C"/>
    <w:rsid w:val="00195508"/>
    <w:rsid w:val="00196E16"/>
    <w:rsid w:val="001975D0"/>
    <w:rsid w:val="001A22C3"/>
    <w:rsid w:val="001A4A6D"/>
    <w:rsid w:val="001A53C4"/>
    <w:rsid w:val="001A53E5"/>
    <w:rsid w:val="001A59A8"/>
    <w:rsid w:val="001A7982"/>
    <w:rsid w:val="001A7D01"/>
    <w:rsid w:val="001B0366"/>
    <w:rsid w:val="001C1CD3"/>
    <w:rsid w:val="001C2BD3"/>
    <w:rsid w:val="001C3A60"/>
    <w:rsid w:val="001C610A"/>
    <w:rsid w:val="001D0314"/>
    <w:rsid w:val="001D16F5"/>
    <w:rsid w:val="001D2F70"/>
    <w:rsid w:val="001D3BB6"/>
    <w:rsid w:val="001D4A80"/>
    <w:rsid w:val="001D684B"/>
    <w:rsid w:val="001E0261"/>
    <w:rsid w:val="001E0AFE"/>
    <w:rsid w:val="001E17D7"/>
    <w:rsid w:val="001E3395"/>
    <w:rsid w:val="001E3D10"/>
    <w:rsid w:val="001E40BD"/>
    <w:rsid w:val="001E5987"/>
    <w:rsid w:val="001E7664"/>
    <w:rsid w:val="001F1AD9"/>
    <w:rsid w:val="001F4734"/>
    <w:rsid w:val="001F4D29"/>
    <w:rsid w:val="001F52A0"/>
    <w:rsid w:val="001F793A"/>
    <w:rsid w:val="002007B4"/>
    <w:rsid w:val="00200B41"/>
    <w:rsid w:val="00201A97"/>
    <w:rsid w:val="0020385E"/>
    <w:rsid w:val="0020387A"/>
    <w:rsid w:val="00206F9F"/>
    <w:rsid w:val="00207416"/>
    <w:rsid w:val="00207684"/>
    <w:rsid w:val="00210CED"/>
    <w:rsid w:val="00212420"/>
    <w:rsid w:val="00213F56"/>
    <w:rsid w:val="00214025"/>
    <w:rsid w:val="00215112"/>
    <w:rsid w:val="00215941"/>
    <w:rsid w:val="002160F2"/>
    <w:rsid w:val="0022491D"/>
    <w:rsid w:val="002250F6"/>
    <w:rsid w:val="002260B3"/>
    <w:rsid w:val="002262AC"/>
    <w:rsid w:val="0023149E"/>
    <w:rsid w:val="00232E8E"/>
    <w:rsid w:val="00235AC8"/>
    <w:rsid w:val="00240A0D"/>
    <w:rsid w:val="002419D3"/>
    <w:rsid w:val="00242984"/>
    <w:rsid w:val="00242FDF"/>
    <w:rsid w:val="00245C55"/>
    <w:rsid w:val="00246054"/>
    <w:rsid w:val="00250857"/>
    <w:rsid w:val="00254B9D"/>
    <w:rsid w:val="00263F6B"/>
    <w:rsid w:val="002672CE"/>
    <w:rsid w:val="00272129"/>
    <w:rsid w:val="002724B8"/>
    <w:rsid w:val="00272D65"/>
    <w:rsid w:val="00283BB9"/>
    <w:rsid w:val="00284E9E"/>
    <w:rsid w:val="002960B0"/>
    <w:rsid w:val="002A0FFE"/>
    <w:rsid w:val="002A20C8"/>
    <w:rsid w:val="002A6DA9"/>
    <w:rsid w:val="002B02F1"/>
    <w:rsid w:val="002B28F3"/>
    <w:rsid w:val="002B2CC7"/>
    <w:rsid w:val="002B3AE8"/>
    <w:rsid w:val="002C2B08"/>
    <w:rsid w:val="002C3B5B"/>
    <w:rsid w:val="002C4D72"/>
    <w:rsid w:val="002C57E9"/>
    <w:rsid w:val="002C5D3B"/>
    <w:rsid w:val="002C6C02"/>
    <w:rsid w:val="002C74F0"/>
    <w:rsid w:val="002C76B5"/>
    <w:rsid w:val="002D1510"/>
    <w:rsid w:val="002D2324"/>
    <w:rsid w:val="002D67B3"/>
    <w:rsid w:val="002E0EB1"/>
    <w:rsid w:val="002E4FE7"/>
    <w:rsid w:val="002F0AD2"/>
    <w:rsid w:val="002F11CC"/>
    <w:rsid w:val="002F1F57"/>
    <w:rsid w:val="0030213A"/>
    <w:rsid w:val="00304AB3"/>
    <w:rsid w:val="003054AD"/>
    <w:rsid w:val="003060F7"/>
    <w:rsid w:val="0031066D"/>
    <w:rsid w:val="00311687"/>
    <w:rsid w:val="003118A7"/>
    <w:rsid w:val="0031332E"/>
    <w:rsid w:val="00313A4C"/>
    <w:rsid w:val="00314B36"/>
    <w:rsid w:val="00315098"/>
    <w:rsid w:val="003172FC"/>
    <w:rsid w:val="00317397"/>
    <w:rsid w:val="00317CD6"/>
    <w:rsid w:val="003200D4"/>
    <w:rsid w:val="003217ED"/>
    <w:rsid w:val="00321F69"/>
    <w:rsid w:val="00325A4F"/>
    <w:rsid w:val="003321F6"/>
    <w:rsid w:val="00337C3D"/>
    <w:rsid w:val="0034193A"/>
    <w:rsid w:val="003432E4"/>
    <w:rsid w:val="003436AA"/>
    <w:rsid w:val="003446D5"/>
    <w:rsid w:val="00344BB8"/>
    <w:rsid w:val="00345102"/>
    <w:rsid w:val="003464A5"/>
    <w:rsid w:val="0034745A"/>
    <w:rsid w:val="00347855"/>
    <w:rsid w:val="00350F8B"/>
    <w:rsid w:val="0035413C"/>
    <w:rsid w:val="0035546B"/>
    <w:rsid w:val="003561C9"/>
    <w:rsid w:val="00364C99"/>
    <w:rsid w:val="00366E61"/>
    <w:rsid w:val="00370883"/>
    <w:rsid w:val="003743FF"/>
    <w:rsid w:val="003762D0"/>
    <w:rsid w:val="00380D3B"/>
    <w:rsid w:val="00382729"/>
    <w:rsid w:val="00383408"/>
    <w:rsid w:val="003834FF"/>
    <w:rsid w:val="003851E5"/>
    <w:rsid w:val="00395A4E"/>
    <w:rsid w:val="003A0B54"/>
    <w:rsid w:val="003A15D5"/>
    <w:rsid w:val="003A1716"/>
    <w:rsid w:val="003A1728"/>
    <w:rsid w:val="003A1E42"/>
    <w:rsid w:val="003A226F"/>
    <w:rsid w:val="003A4BF7"/>
    <w:rsid w:val="003A6F32"/>
    <w:rsid w:val="003A7D17"/>
    <w:rsid w:val="003B127D"/>
    <w:rsid w:val="003B25D7"/>
    <w:rsid w:val="003B4026"/>
    <w:rsid w:val="003B4703"/>
    <w:rsid w:val="003B60FC"/>
    <w:rsid w:val="003B6750"/>
    <w:rsid w:val="003C24BC"/>
    <w:rsid w:val="003C2879"/>
    <w:rsid w:val="003C620C"/>
    <w:rsid w:val="003C774E"/>
    <w:rsid w:val="003C7DE5"/>
    <w:rsid w:val="003D2EE9"/>
    <w:rsid w:val="003D43DF"/>
    <w:rsid w:val="003D4AC0"/>
    <w:rsid w:val="003D62D1"/>
    <w:rsid w:val="003D70B2"/>
    <w:rsid w:val="003D719A"/>
    <w:rsid w:val="003E2195"/>
    <w:rsid w:val="003E2ABB"/>
    <w:rsid w:val="003E4BAA"/>
    <w:rsid w:val="003E4C82"/>
    <w:rsid w:val="003E67E0"/>
    <w:rsid w:val="003E7782"/>
    <w:rsid w:val="003F4200"/>
    <w:rsid w:val="0040302D"/>
    <w:rsid w:val="00410329"/>
    <w:rsid w:val="00412196"/>
    <w:rsid w:val="00413956"/>
    <w:rsid w:val="00414674"/>
    <w:rsid w:val="00416C77"/>
    <w:rsid w:val="004178C1"/>
    <w:rsid w:val="00422FA7"/>
    <w:rsid w:val="00423FD1"/>
    <w:rsid w:val="00425351"/>
    <w:rsid w:val="004269C6"/>
    <w:rsid w:val="0043261F"/>
    <w:rsid w:val="004338CD"/>
    <w:rsid w:val="00434176"/>
    <w:rsid w:val="00440D7C"/>
    <w:rsid w:val="004417E8"/>
    <w:rsid w:val="004431D9"/>
    <w:rsid w:val="0044427D"/>
    <w:rsid w:val="0044669C"/>
    <w:rsid w:val="00446B7D"/>
    <w:rsid w:val="00447961"/>
    <w:rsid w:val="00450FEF"/>
    <w:rsid w:val="00451605"/>
    <w:rsid w:val="00452897"/>
    <w:rsid w:val="004561CD"/>
    <w:rsid w:val="00456B52"/>
    <w:rsid w:val="00456C6F"/>
    <w:rsid w:val="0045722A"/>
    <w:rsid w:val="00460217"/>
    <w:rsid w:val="004609AC"/>
    <w:rsid w:val="004648F3"/>
    <w:rsid w:val="0046624D"/>
    <w:rsid w:val="004662EF"/>
    <w:rsid w:val="00466FFE"/>
    <w:rsid w:val="00467A05"/>
    <w:rsid w:val="00467D7A"/>
    <w:rsid w:val="00467F77"/>
    <w:rsid w:val="004747C8"/>
    <w:rsid w:val="00474E45"/>
    <w:rsid w:val="00477751"/>
    <w:rsid w:val="00477EAF"/>
    <w:rsid w:val="004814BD"/>
    <w:rsid w:val="00482FB6"/>
    <w:rsid w:val="00483621"/>
    <w:rsid w:val="0048452B"/>
    <w:rsid w:val="00485311"/>
    <w:rsid w:val="00485B3B"/>
    <w:rsid w:val="00487066"/>
    <w:rsid w:val="004966A9"/>
    <w:rsid w:val="00496DB6"/>
    <w:rsid w:val="004977EE"/>
    <w:rsid w:val="00497C35"/>
    <w:rsid w:val="00497E16"/>
    <w:rsid w:val="004A047D"/>
    <w:rsid w:val="004A0A50"/>
    <w:rsid w:val="004A5121"/>
    <w:rsid w:val="004A5C0A"/>
    <w:rsid w:val="004A78B0"/>
    <w:rsid w:val="004A7D62"/>
    <w:rsid w:val="004B1418"/>
    <w:rsid w:val="004B436D"/>
    <w:rsid w:val="004B47E4"/>
    <w:rsid w:val="004B634C"/>
    <w:rsid w:val="004B75C4"/>
    <w:rsid w:val="004B7E8B"/>
    <w:rsid w:val="004C48E2"/>
    <w:rsid w:val="004C5080"/>
    <w:rsid w:val="004C6029"/>
    <w:rsid w:val="004C6165"/>
    <w:rsid w:val="004C726C"/>
    <w:rsid w:val="004C7D4F"/>
    <w:rsid w:val="004D0D07"/>
    <w:rsid w:val="004D17A3"/>
    <w:rsid w:val="004D213C"/>
    <w:rsid w:val="004D27F4"/>
    <w:rsid w:val="004D2922"/>
    <w:rsid w:val="004D2BB2"/>
    <w:rsid w:val="004D39AB"/>
    <w:rsid w:val="004D47DA"/>
    <w:rsid w:val="004D5335"/>
    <w:rsid w:val="004E48CD"/>
    <w:rsid w:val="004E772A"/>
    <w:rsid w:val="004E7D85"/>
    <w:rsid w:val="004F0B28"/>
    <w:rsid w:val="004F121C"/>
    <w:rsid w:val="004F2895"/>
    <w:rsid w:val="004F520D"/>
    <w:rsid w:val="004F65B5"/>
    <w:rsid w:val="005007EF"/>
    <w:rsid w:val="00501138"/>
    <w:rsid w:val="00501A2E"/>
    <w:rsid w:val="00505057"/>
    <w:rsid w:val="005058C4"/>
    <w:rsid w:val="00505BF5"/>
    <w:rsid w:val="00511993"/>
    <w:rsid w:val="005158BF"/>
    <w:rsid w:val="00516FBF"/>
    <w:rsid w:val="00517035"/>
    <w:rsid w:val="0051705C"/>
    <w:rsid w:val="0052173C"/>
    <w:rsid w:val="0052177A"/>
    <w:rsid w:val="005255EC"/>
    <w:rsid w:val="005321B2"/>
    <w:rsid w:val="00532EDC"/>
    <w:rsid w:val="005348D3"/>
    <w:rsid w:val="00535416"/>
    <w:rsid w:val="005355D2"/>
    <w:rsid w:val="00536709"/>
    <w:rsid w:val="005400F0"/>
    <w:rsid w:val="0054029E"/>
    <w:rsid w:val="00540911"/>
    <w:rsid w:val="00540AFF"/>
    <w:rsid w:val="00545443"/>
    <w:rsid w:val="005463B5"/>
    <w:rsid w:val="00547FA5"/>
    <w:rsid w:val="005510B6"/>
    <w:rsid w:val="00551655"/>
    <w:rsid w:val="00553060"/>
    <w:rsid w:val="00553CB2"/>
    <w:rsid w:val="00553D89"/>
    <w:rsid w:val="005540FA"/>
    <w:rsid w:val="00562E49"/>
    <w:rsid w:val="005634CE"/>
    <w:rsid w:val="00566650"/>
    <w:rsid w:val="00567815"/>
    <w:rsid w:val="00567E5B"/>
    <w:rsid w:val="0057069B"/>
    <w:rsid w:val="005737A2"/>
    <w:rsid w:val="00575FD8"/>
    <w:rsid w:val="00576E71"/>
    <w:rsid w:val="00583995"/>
    <w:rsid w:val="00590A0D"/>
    <w:rsid w:val="0059153B"/>
    <w:rsid w:val="0059330A"/>
    <w:rsid w:val="00593F53"/>
    <w:rsid w:val="005961D0"/>
    <w:rsid w:val="0059655D"/>
    <w:rsid w:val="005A167E"/>
    <w:rsid w:val="005A1C10"/>
    <w:rsid w:val="005A3F22"/>
    <w:rsid w:val="005A5B92"/>
    <w:rsid w:val="005B1C8E"/>
    <w:rsid w:val="005C0AD6"/>
    <w:rsid w:val="005C26D5"/>
    <w:rsid w:val="005C5E5B"/>
    <w:rsid w:val="005C76D3"/>
    <w:rsid w:val="005C799D"/>
    <w:rsid w:val="005C7C18"/>
    <w:rsid w:val="005D0DB2"/>
    <w:rsid w:val="005D131E"/>
    <w:rsid w:val="005D1A12"/>
    <w:rsid w:val="005D266C"/>
    <w:rsid w:val="005D35A1"/>
    <w:rsid w:val="005D3EBE"/>
    <w:rsid w:val="005D688B"/>
    <w:rsid w:val="005E10F3"/>
    <w:rsid w:val="005E1336"/>
    <w:rsid w:val="005E25D9"/>
    <w:rsid w:val="005E41C1"/>
    <w:rsid w:val="005E5127"/>
    <w:rsid w:val="005E5B2A"/>
    <w:rsid w:val="005E6AE6"/>
    <w:rsid w:val="005E75E9"/>
    <w:rsid w:val="005F038B"/>
    <w:rsid w:val="005F0761"/>
    <w:rsid w:val="005F08FE"/>
    <w:rsid w:val="005F28E0"/>
    <w:rsid w:val="005F3E0A"/>
    <w:rsid w:val="005F52DA"/>
    <w:rsid w:val="005F5FBC"/>
    <w:rsid w:val="005F5FC8"/>
    <w:rsid w:val="005F7F31"/>
    <w:rsid w:val="006018F1"/>
    <w:rsid w:val="00602200"/>
    <w:rsid w:val="00602BA3"/>
    <w:rsid w:val="00603A69"/>
    <w:rsid w:val="006127A6"/>
    <w:rsid w:val="0061672A"/>
    <w:rsid w:val="006172EA"/>
    <w:rsid w:val="00617DA9"/>
    <w:rsid w:val="00621F00"/>
    <w:rsid w:val="00622291"/>
    <w:rsid w:val="006230C3"/>
    <w:rsid w:val="006230C4"/>
    <w:rsid w:val="006232C1"/>
    <w:rsid w:val="00624B56"/>
    <w:rsid w:val="006258F4"/>
    <w:rsid w:val="00627EBC"/>
    <w:rsid w:val="00631163"/>
    <w:rsid w:val="00633C9E"/>
    <w:rsid w:val="006343B4"/>
    <w:rsid w:val="00636070"/>
    <w:rsid w:val="0063732D"/>
    <w:rsid w:val="00640E2A"/>
    <w:rsid w:val="00643CDF"/>
    <w:rsid w:val="00643F91"/>
    <w:rsid w:val="00644333"/>
    <w:rsid w:val="00645569"/>
    <w:rsid w:val="0064559B"/>
    <w:rsid w:val="006457FA"/>
    <w:rsid w:val="00651018"/>
    <w:rsid w:val="006524F9"/>
    <w:rsid w:val="00655074"/>
    <w:rsid w:val="00655A85"/>
    <w:rsid w:val="00656235"/>
    <w:rsid w:val="006564B0"/>
    <w:rsid w:val="006627B9"/>
    <w:rsid w:val="00663959"/>
    <w:rsid w:val="00667BE9"/>
    <w:rsid w:val="0067055F"/>
    <w:rsid w:val="0067100F"/>
    <w:rsid w:val="00672A2E"/>
    <w:rsid w:val="00673AED"/>
    <w:rsid w:val="00674839"/>
    <w:rsid w:val="00674B48"/>
    <w:rsid w:val="006761D2"/>
    <w:rsid w:val="006776B3"/>
    <w:rsid w:val="00683936"/>
    <w:rsid w:val="00684A17"/>
    <w:rsid w:val="00684CFE"/>
    <w:rsid w:val="00685544"/>
    <w:rsid w:val="00686217"/>
    <w:rsid w:val="006926BD"/>
    <w:rsid w:val="006935E9"/>
    <w:rsid w:val="00696A8F"/>
    <w:rsid w:val="006A1F03"/>
    <w:rsid w:val="006A6DFC"/>
    <w:rsid w:val="006A7269"/>
    <w:rsid w:val="006A7B04"/>
    <w:rsid w:val="006B41A3"/>
    <w:rsid w:val="006B5057"/>
    <w:rsid w:val="006B60F0"/>
    <w:rsid w:val="006B65BB"/>
    <w:rsid w:val="006B6C0A"/>
    <w:rsid w:val="006B6D5C"/>
    <w:rsid w:val="006B7236"/>
    <w:rsid w:val="006C45BE"/>
    <w:rsid w:val="006C70F3"/>
    <w:rsid w:val="006C7184"/>
    <w:rsid w:val="006C7396"/>
    <w:rsid w:val="006D337F"/>
    <w:rsid w:val="006D3BC0"/>
    <w:rsid w:val="006D3F3A"/>
    <w:rsid w:val="006D42C6"/>
    <w:rsid w:val="006D6810"/>
    <w:rsid w:val="006D6F27"/>
    <w:rsid w:val="006D7ACF"/>
    <w:rsid w:val="006E7EC2"/>
    <w:rsid w:val="0070467B"/>
    <w:rsid w:val="00705D17"/>
    <w:rsid w:val="00707D3D"/>
    <w:rsid w:val="00707EC1"/>
    <w:rsid w:val="0071106A"/>
    <w:rsid w:val="0071675A"/>
    <w:rsid w:val="00716C7C"/>
    <w:rsid w:val="007228DE"/>
    <w:rsid w:val="00722B22"/>
    <w:rsid w:val="007238E6"/>
    <w:rsid w:val="00727D4F"/>
    <w:rsid w:val="00733118"/>
    <w:rsid w:val="0073320C"/>
    <w:rsid w:val="00734D0E"/>
    <w:rsid w:val="0073638E"/>
    <w:rsid w:val="00740D8E"/>
    <w:rsid w:val="00740E24"/>
    <w:rsid w:val="0074133E"/>
    <w:rsid w:val="00742E7F"/>
    <w:rsid w:val="00745BD0"/>
    <w:rsid w:val="007515B5"/>
    <w:rsid w:val="00752248"/>
    <w:rsid w:val="0075271E"/>
    <w:rsid w:val="007535AA"/>
    <w:rsid w:val="00753E88"/>
    <w:rsid w:val="00753FDB"/>
    <w:rsid w:val="007546D1"/>
    <w:rsid w:val="00755E8C"/>
    <w:rsid w:val="0075677E"/>
    <w:rsid w:val="007604BB"/>
    <w:rsid w:val="0076231F"/>
    <w:rsid w:val="00763339"/>
    <w:rsid w:val="007642A6"/>
    <w:rsid w:val="0076481D"/>
    <w:rsid w:val="007648B2"/>
    <w:rsid w:val="00765109"/>
    <w:rsid w:val="007664A8"/>
    <w:rsid w:val="00766DF6"/>
    <w:rsid w:val="00770DCD"/>
    <w:rsid w:val="007710EE"/>
    <w:rsid w:val="00771B55"/>
    <w:rsid w:val="00773521"/>
    <w:rsid w:val="00773708"/>
    <w:rsid w:val="00780277"/>
    <w:rsid w:val="007865FA"/>
    <w:rsid w:val="00787797"/>
    <w:rsid w:val="00787B66"/>
    <w:rsid w:val="00787FCC"/>
    <w:rsid w:val="00791CF9"/>
    <w:rsid w:val="00792320"/>
    <w:rsid w:val="0079247B"/>
    <w:rsid w:val="00792E9D"/>
    <w:rsid w:val="007937CC"/>
    <w:rsid w:val="00793A94"/>
    <w:rsid w:val="00794EAD"/>
    <w:rsid w:val="0079611A"/>
    <w:rsid w:val="0079640E"/>
    <w:rsid w:val="00796493"/>
    <w:rsid w:val="007971AC"/>
    <w:rsid w:val="00797716"/>
    <w:rsid w:val="00797ECA"/>
    <w:rsid w:val="007A2B86"/>
    <w:rsid w:val="007A7F58"/>
    <w:rsid w:val="007B0C15"/>
    <w:rsid w:val="007B4E6A"/>
    <w:rsid w:val="007B5402"/>
    <w:rsid w:val="007C21D9"/>
    <w:rsid w:val="007C287B"/>
    <w:rsid w:val="007C36F2"/>
    <w:rsid w:val="007C50A4"/>
    <w:rsid w:val="007C571D"/>
    <w:rsid w:val="007C6640"/>
    <w:rsid w:val="007D0B41"/>
    <w:rsid w:val="007D41E3"/>
    <w:rsid w:val="007D4678"/>
    <w:rsid w:val="007D5FB1"/>
    <w:rsid w:val="007E3F14"/>
    <w:rsid w:val="007E764C"/>
    <w:rsid w:val="007F1ECD"/>
    <w:rsid w:val="007F227A"/>
    <w:rsid w:val="007F38EF"/>
    <w:rsid w:val="007F46E4"/>
    <w:rsid w:val="007F5773"/>
    <w:rsid w:val="007F7868"/>
    <w:rsid w:val="007F786B"/>
    <w:rsid w:val="007F78CA"/>
    <w:rsid w:val="00800778"/>
    <w:rsid w:val="008041DF"/>
    <w:rsid w:val="00807766"/>
    <w:rsid w:val="00812425"/>
    <w:rsid w:val="00813F59"/>
    <w:rsid w:val="00822410"/>
    <w:rsid w:val="00823AB0"/>
    <w:rsid w:val="008259A8"/>
    <w:rsid w:val="00833C61"/>
    <w:rsid w:val="00833E05"/>
    <w:rsid w:val="00833F9D"/>
    <w:rsid w:val="00841975"/>
    <w:rsid w:val="00841EF1"/>
    <w:rsid w:val="0084493B"/>
    <w:rsid w:val="0084576A"/>
    <w:rsid w:val="00856690"/>
    <w:rsid w:val="00857316"/>
    <w:rsid w:val="00865947"/>
    <w:rsid w:val="0086765A"/>
    <w:rsid w:val="00871166"/>
    <w:rsid w:val="00875166"/>
    <w:rsid w:val="00877681"/>
    <w:rsid w:val="00884C6A"/>
    <w:rsid w:val="008855F2"/>
    <w:rsid w:val="00890B7E"/>
    <w:rsid w:val="00891C62"/>
    <w:rsid w:val="00892CA6"/>
    <w:rsid w:val="008958B4"/>
    <w:rsid w:val="00897BBA"/>
    <w:rsid w:val="008A2F76"/>
    <w:rsid w:val="008A3A1B"/>
    <w:rsid w:val="008A3B83"/>
    <w:rsid w:val="008A3DAC"/>
    <w:rsid w:val="008A4536"/>
    <w:rsid w:val="008B2C15"/>
    <w:rsid w:val="008B43AF"/>
    <w:rsid w:val="008B5B0D"/>
    <w:rsid w:val="008B5F1B"/>
    <w:rsid w:val="008B6858"/>
    <w:rsid w:val="008C25D5"/>
    <w:rsid w:val="008C3563"/>
    <w:rsid w:val="008C44D6"/>
    <w:rsid w:val="008D1278"/>
    <w:rsid w:val="008D5299"/>
    <w:rsid w:val="008D5B76"/>
    <w:rsid w:val="008D6065"/>
    <w:rsid w:val="008D615E"/>
    <w:rsid w:val="008E0A28"/>
    <w:rsid w:val="008E0A9E"/>
    <w:rsid w:val="008E17F3"/>
    <w:rsid w:val="008E2B42"/>
    <w:rsid w:val="008E2E0C"/>
    <w:rsid w:val="008E30FD"/>
    <w:rsid w:val="008E556B"/>
    <w:rsid w:val="008E7555"/>
    <w:rsid w:val="008F0009"/>
    <w:rsid w:val="008F0950"/>
    <w:rsid w:val="008F491A"/>
    <w:rsid w:val="00900A40"/>
    <w:rsid w:val="009018AB"/>
    <w:rsid w:val="0090232E"/>
    <w:rsid w:val="00903947"/>
    <w:rsid w:val="0090786C"/>
    <w:rsid w:val="009115D2"/>
    <w:rsid w:val="009117B2"/>
    <w:rsid w:val="009136A8"/>
    <w:rsid w:val="00915BF9"/>
    <w:rsid w:val="0091652C"/>
    <w:rsid w:val="009165C0"/>
    <w:rsid w:val="00920127"/>
    <w:rsid w:val="009239A8"/>
    <w:rsid w:val="00931BA3"/>
    <w:rsid w:val="00934EC6"/>
    <w:rsid w:val="009408EE"/>
    <w:rsid w:val="00946F34"/>
    <w:rsid w:val="00947449"/>
    <w:rsid w:val="0095513B"/>
    <w:rsid w:val="00957122"/>
    <w:rsid w:val="00962530"/>
    <w:rsid w:val="00963B07"/>
    <w:rsid w:val="00967909"/>
    <w:rsid w:val="009679EC"/>
    <w:rsid w:val="00967D60"/>
    <w:rsid w:val="0097017A"/>
    <w:rsid w:val="009704EB"/>
    <w:rsid w:val="00974F62"/>
    <w:rsid w:val="0097636E"/>
    <w:rsid w:val="009772F7"/>
    <w:rsid w:val="00981CD9"/>
    <w:rsid w:val="009829F6"/>
    <w:rsid w:val="009873E4"/>
    <w:rsid w:val="0099137F"/>
    <w:rsid w:val="00991EBB"/>
    <w:rsid w:val="00994109"/>
    <w:rsid w:val="00995933"/>
    <w:rsid w:val="009979DF"/>
    <w:rsid w:val="009A1BDB"/>
    <w:rsid w:val="009A37E8"/>
    <w:rsid w:val="009A3944"/>
    <w:rsid w:val="009A5068"/>
    <w:rsid w:val="009A515B"/>
    <w:rsid w:val="009A61BB"/>
    <w:rsid w:val="009A6495"/>
    <w:rsid w:val="009B1897"/>
    <w:rsid w:val="009B3192"/>
    <w:rsid w:val="009B5437"/>
    <w:rsid w:val="009B61B5"/>
    <w:rsid w:val="009B7780"/>
    <w:rsid w:val="009B7832"/>
    <w:rsid w:val="009C026B"/>
    <w:rsid w:val="009C30C3"/>
    <w:rsid w:val="009C3AC1"/>
    <w:rsid w:val="009C3C3A"/>
    <w:rsid w:val="009C563E"/>
    <w:rsid w:val="009C6302"/>
    <w:rsid w:val="009C7259"/>
    <w:rsid w:val="009D1AAC"/>
    <w:rsid w:val="009D4A66"/>
    <w:rsid w:val="009D5CA9"/>
    <w:rsid w:val="009D76B1"/>
    <w:rsid w:val="009D7AD6"/>
    <w:rsid w:val="009E0CDD"/>
    <w:rsid w:val="009E2024"/>
    <w:rsid w:val="009E2141"/>
    <w:rsid w:val="009E2228"/>
    <w:rsid w:val="009E26F7"/>
    <w:rsid w:val="009E4F4C"/>
    <w:rsid w:val="009E56B0"/>
    <w:rsid w:val="009E5950"/>
    <w:rsid w:val="009F191A"/>
    <w:rsid w:val="009F2023"/>
    <w:rsid w:val="00A031D4"/>
    <w:rsid w:val="00A05730"/>
    <w:rsid w:val="00A065AD"/>
    <w:rsid w:val="00A131D9"/>
    <w:rsid w:val="00A1327C"/>
    <w:rsid w:val="00A14E19"/>
    <w:rsid w:val="00A15D12"/>
    <w:rsid w:val="00A16B61"/>
    <w:rsid w:val="00A16EAA"/>
    <w:rsid w:val="00A21FDF"/>
    <w:rsid w:val="00A220A3"/>
    <w:rsid w:val="00A22EC2"/>
    <w:rsid w:val="00A24F02"/>
    <w:rsid w:val="00A2526D"/>
    <w:rsid w:val="00A26949"/>
    <w:rsid w:val="00A26A6C"/>
    <w:rsid w:val="00A26EF0"/>
    <w:rsid w:val="00A27FBE"/>
    <w:rsid w:val="00A30CD4"/>
    <w:rsid w:val="00A32E92"/>
    <w:rsid w:val="00A33A20"/>
    <w:rsid w:val="00A34A58"/>
    <w:rsid w:val="00A37B9E"/>
    <w:rsid w:val="00A41F38"/>
    <w:rsid w:val="00A43767"/>
    <w:rsid w:val="00A45FEB"/>
    <w:rsid w:val="00A50F48"/>
    <w:rsid w:val="00A53CA6"/>
    <w:rsid w:val="00A56C53"/>
    <w:rsid w:val="00A56FB2"/>
    <w:rsid w:val="00A61942"/>
    <w:rsid w:val="00A61B91"/>
    <w:rsid w:val="00A61BB8"/>
    <w:rsid w:val="00A6396B"/>
    <w:rsid w:val="00A653D4"/>
    <w:rsid w:val="00A716B4"/>
    <w:rsid w:val="00A72044"/>
    <w:rsid w:val="00A73394"/>
    <w:rsid w:val="00A73D0E"/>
    <w:rsid w:val="00A74B06"/>
    <w:rsid w:val="00A754AA"/>
    <w:rsid w:val="00A75910"/>
    <w:rsid w:val="00A76381"/>
    <w:rsid w:val="00A810FF"/>
    <w:rsid w:val="00A82C97"/>
    <w:rsid w:val="00A8463D"/>
    <w:rsid w:val="00A87B0D"/>
    <w:rsid w:val="00A950FF"/>
    <w:rsid w:val="00A95A14"/>
    <w:rsid w:val="00AA0DD8"/>
    <w:rsid w:val="00AA1055"/>
    <w:rsid w:val="00AA3A91"/>
    <w:rsid w:val="00AA67CB"/>
    <w:rsid w:val="00AB0A4E"/>
    <w:rsid w:val="00AB2F4E"/>
    <w:rsid w:val="00AB586A"/>
    <w:rsid w:val="00AC131B"/>
    <w:rsid w:val="00AC1D08"/>
    <w:rsid w:val="00AC2BB3"/>
    <w:rsid w:val="00AC3F3F"/>
    <w:rsid w:val="00AC5909"/>
    <w:rsid w:val="00AD055A"/>
    <w:rsid w:val="00AD0CAB"/>
    <w:rsid w:val="00AD3DAD"/>
    <w:rsid w:val="00AD5553"/>
    <w:rsid w:val="00AE68FA"/>
    <w:rsid w:val="00AE695D"/>
    <w:rsid w:val="00AE7166"/>
    <w:rsid w:val="00AE7374"/>
    <w:rsid w:val="00AF3239"/>
    <w:rsid w:val="00AF4167"/>
    <w:rsid w:val="00B035B1"/>
    <w:rsid w:val="00B0362B"/>
    <w:rsid w:val="00B052B1"/>
    <w:rsid w:val="00B052E1"/>
    <w:rsid w:val="00B067A3"/>
    <w:rsid w:val="00B10729"/>
    <w:rsid w:val="00B12447"/>
    <w:rsid w:val="00B13C61"/>
    <w:rsid w:val="00B15079"/>
    <w:rsid w:val="00B15885"/>
    <w:rsid w:val="00B222A4"/>
    <w:rsid w:val="00B227C5"/>
    <w:rsid w:val="00B2556B"/>
    <w:rsid w:val="00B2604A"/>
    <w:rsid w:val="00B27ADB"/>
    <w:rsid w:val="00B30270"/>
    <w:rsid w:val="00B3057B"/>
    <w:rsid w:val="00B33492"/>
    <w:rsid w:val="00B35B03"/>
    <w:rsid w:val="00B36FA5"/>
    <w:rsid w:val="00B40A1C"/>
    <w:rsid w:val="00B4166F"/>
    <w:rsid w:val="00B43682"/>
    <w:rsid w:val="00B46230"/>
    <w:rsid w:val="00B50AB9"/>
    <w:rsid w:val="00B51F20"/>
    <w:rsid w:val="00B5221D"/>
    <w:rsid w:val="00B5556C"/>
    <w:rsid w:val="00B55D7C"/>
    <w:rsid w:val="00B56ED9"/>
    <w:rsid w:val="00B57523"/>
    <w:rsid w:val="00B57DCB"/>
    <w:rsid w:val="00B57E07"/>
    <w:rsid w:val="00B57E67"/>
    <w:rsid w:val="00B61F99"/>
    <w:rsid w:val="00B6338F"/>
    <w:rsid w:val="00B64F87"/>
    <w:rsid w:val="00B6574D"/>
    <w:rsid w:val="00B66971"/>
    <w:rsid w:val="00B66F81"/>
    <w:rsid w:val="00B717F3"/>
    <w:rsid w:val="00B71886"/>
    <w:rsid w:val="00B735E4"/>
    <w:rsid w:val="00B741B4"/>
    <w:rsid w:val="00B755DB"/>
    <w:rsid w:val="00B76906"/>
    <w:rsid w:val="00B82CDB"/>
    <w:rsid w:val="00B84F82"/>
    <w:rsid w:val="00B859A5"/>
    <w:rsid w:val="00B85FAA"/>
    <w:rsid w:val="00B870A5"/>
    <w:rsid w:val="00B94AA7"/>
    <w:rsid w:val="00B95C52"/>
    <w:rsid w:val="00B9763D"/>
    <w:rsid w:val="00BA58A9"/>
    <w:rsid w:val="00BA5906"/>
    <w:rsid w:val="00BB4C41"/>
    <w:rsid w:val="00BB51FB"/>
    <w:rsid w:val="00BB72C2"/>
    <w:rsid w:val="00BB78A9"/>
    <w:rsid w:val="00BC0D88"/>
    <w:rsid w:val="00BC31FC"/>
    <w:rsid w:val="00BC3FFF"/>
    <w:rsid w:val="00BC537F"/>
    <w:rsid w:val="00BD050C"/>
    <w:rsid w:val="00BD33E6"/>
    <w:rsid w:val="00BD34B0"/>
    <w:rsid w:val="00BD3993"/>
    <w:rsid w:val="00BD5DD2"/>
    <w:rsid w:val="00BD6411"/>
    <w:rsid w:val="00BE2173"/>
    <w:rsid w:val="00BE2D34"/>
    <w:rsid w:val="00BE424E"/>
    <w:rsid w:val="00BF1FEF"/>
    <w:rsid w:val="00BF41CC"/>
    <w:rsid w:val="00BF7A35"/>
    <w:rsid w:val="00C02243"/>
    <w:rsid w:val="00C027DD"/>
    <w:rsid w:val="00C05B09"/>
    <w:rsid w:val="00C06798"/>
    <w:rsid w:val="00C06DF9"/>
    <w:rsid w:val="00C07F0F"/>
    <w:rsid w:val="00C1173B"/>
    <w:rsid w:val="00C12975"/>
    <w:rsid w:val="00C1348B"/>
    <w:rsid w:val="00C13810"/>
    <w:rsid w:val="00C144FB"/>
    <w:rsid w:val="00C15C7F"/>
    <w:rsid w:val="00C20455"/>
    <w:rsid w:val="00C2070C"/>
    <w:rsid w:val="00C26E48"/>
    <w:rsid w:val="00C32668"/>
    <w:rsid w:val="00C34443"/>
    <w:rsid w:val="00C354C0"/>
    <w:rsid w:val="00C358D5"/>
    <w:rsid w:val="00C35911"/>
    <w:rsid w:val="00C36C33"/>
    <w:rsid w:val="00C4197E"/>
    <w:rsid w:val="00C436EB"/>
    <w:rsid w:val="00C43D28"/>
    <w:rsid w:val="00C453F1"/>
    <w:rsid w:val="00C46DC8"/>
    <w:rsid w:val="00C47461"/>
    <w:rsid w:val="00C52943"/>
    <w:rsid w:val="00C568DC"/>
    <w:rsid w:val="00C613F0"/>
    <w:rsid w:val="00C6173C"/>
    <w:rsid w:val="00C61A28"/>
    <w:rsid w:val="00C67B2D"/>
    <w:rsid w:val="00C67BDE"/>
    <w:rsid w:val="00C70767"/>
    <w:rsid w:val="00C75119"/>
    <w:rsid w:val="00C77335"/>
    <w:rsid w:val="00C801E6"/>
    <w:rsid w:val="00C82B8C"/>
    <w:rsid w:val="00C83BD0"/>
    <w:rsid w:val="00C863C1"/>
    <w:rsid w:val="00C91C32"/>
    <w:rsid w:val="00C931C1"/>
    <w:rsid w:val="00C96322"/>
    <w:rsid w:val="00CA03A0"/>
    <w:rsid w:val="00CA1489"/>
    <w:rsid w:val="00CA3E07"/>
    <w:rsid w:val="00CA5FEA"/>
    <w:rsid w:val="00CB1F68"/>
    <w:rsid w:val="00CB4D67"/>
    <w:rsid w:val="00CB677F"/>
    <w:rsid w:val="00CB6F67"/>
    <w:rsid w:val="00CC0259"/>
    <w:rsid w:val="00CC0522"/>
    <w:rsid w:val="00CC064B"/>
    <w:rsid w:val="00CC06D0"/>
    <w:rsid w:val="00CC0813"/>
    <w:rsid w:val="00CC1391"/>
    <w:rsid w:val="00CC2AAC"/>
    <w:rsid w:val="00CC3838"/>
    <w:rsid w:val="00CC6D6C"/>
    <w:rsid w:val="00CD0B38"/>
    <w:rsid w:val="00CD0C8C"/>
    <w:rsid w:val="00CD18C1"/>
    <w:rsid w:val="00CD6184"/>
    <w:rsid w:val="00CE00E8"/>
    <w:rsid w:val="00CE1EFA"/>
    <w:rsid w:val="00CE1F68"/>
    <w:rsid w:val="00CE3013"/>
    <w:rsid w:val="00CE4FA4"/>
    <w:rsid w:val="00CE5A59"/>
    <w:rsid w:val="00CE6E01"/>
    <w:rsid w:val="00CF1BC6"/>
    <w:rsid w:val="00CF2E32"/>
    <w:rsid w:val="00CF4E9C"/>
    <w:rsid w:val="00CF57C8"/>
    <w:rsid w:val="00CF58DB"/>
    <w:rsid w:val="00CF6A11"/>
    <w:rsid w:val="00D0071B"/>
    <w:rsid w:val="00D0321C"/>
    <w:rsid w:val="00D041D6"/>
    <w:rsid w:val="00D04283"/>
    <w:rsid w:val="00D055E9"/>
    <w:rsid w:val="00D065F5"/>
    <w:rsid w:val="00D10542"/>
    <w:rsid w:val="00D11B86"/>
    <w:rsid w:val="00D11D9D"/>
    <w:rsid w:val="00D1359F"/>
    <w:rsid w:val="00D1421E"/>
    <w:rsid w:val="00D15793"/>
    <w:rsid w:val="00D15DFE"/>
    <w:rsid w:val="00D161A5"/>
    <w:rsid w:val="00D246A1"/>
    <w:rsid w:val="00D25C75"/>
    <w:rsid w:val="00D300AB"/>
    <w:rsid w:val="00D30916"/>
    <w:rsid w:val="00D36097"/>
    <w:rsid w:val="00D40CC6"/>
    <w:rsid w:val="00D410C3"/>
    <w:rsid w:val="00D41470"/>
    <w:rsid w:val="00D41816"/>
    <w:rsid w:val="00D44660"/>
    <w:rsid w:val="00D47F52"/>
    <w:rsid w:val="00D5088E"/>
    <w:rsid w:val="00D52A69"/>
    <w:rsid w:val="00D54676"/>
    <w:rsid w:val="00D549E6"/>
    <w:rsid w:val="00D609EE"/>
    <w:rsid w:val="00D61082"/>
    <w:rsid w:val="00D611C0"/>
    <w:rsid w:val="00D61B5C"/>
    <w:rsid w:val="00D61FD6"/>
    <w:rsid w:val="00D6247C"/>
    <w:rsid w:val="00D62639"/>
    <w:rsid w:val="00D6504D"/>
    <w:rsid w:val="00D674B7"/>
    <w:rsid w:val="00D677EB"/>
    <w:rsid w:val="00D71CAF"/>
    <w:rsid w:val="00D72932"/>
    <w:rsid w:val="00D74D10"/>
    <w:rsid w:val="00D8245B"/>
    <w:rsid w:val="00D8252E"/>
    <w:rsid w:val="00D82539"/>
    <w:rsid w:val="00D82F4F"/>
    <w:rsid w:val="00D843AC"/>
    <w:rsid w:val="00D85B77"/>
    <w:rsid w:val="00D86174"/>
    <w:rsid w:val="00D904EF"/>
    <w:rsid w:val="00D90603"/>
    <w:rsid w:val="00D9165F"/>
    <w:rsid w:val="00D92C6F"/>
    <w:rsid w:val="00DA08E1"/>
    <w:rsid w:val="00DA096D"/>
    <w:rsid w:val="00DA143F"/>
    <w:rsid w:val="00DA5BDF"/>
    <w:rsid w:val="00DB148F"/>
    <w:rsid w:val="00DB6041"/>
    <w:rsid w:val="00DB771D"/>
    <w:rsid w:val="00DB7A91"/>
    <w:rsid w:val="00DC0E7B"/>
    <w:rsid w:val="00DC0F70"/>
    <w:rsid w:val="00DC24B3"/>
    <w:rsid w:val="00DC3448"/>
    <w:rsid w:val="00DC50F4"/>
    <w:rsid w:val="00DC5856"/>
    <w:rsid w:val="00DD35AD"/>
    <w:rsid w:val="00DD6D36"/>
    <w:rsid w:val="00DE0753"/>
    <w:rsid w:val="00DE0777"/>
    <w:rsid w:val="00DE10C8"/>
    <w:rsid w:val="00DE33F9"/>
    <w:rsid w:val="00DE6607"/>
    <w:rsid w:val="00DE7AA6"/>
    <w:rsid w:val="00DF11AC"/>
    <w:rsid w:val="00DF34B8"/>
    <w:rsid w:val="00DF3C79"/>
    <w:rsid w:val="00DF6CDE"/>
    <w:rsid w:val="00DF7B7B"/>
    <w:rsid w:val="00E03EE4"/>
    <w:rsid w:val="00E04BF1"/>
    <w:rsid w:val="00E05085"/>
    <w:rsid w:val="00E051F2"/>
    <w:rsid w:val="00E0579E"/>
    <w:rsid w:val="00E07F63"/>
    <w:rsid w:val="00E148B8"/>
    <w:rsid w:val="00E15E7C"/>
    <w:rsid w:val="00E16748"/>
    <w:rsid w:val="00E20490"/>
    <w:rsid w:val="00E20E69"/>
    <w:rsid w:val="00E24633"/>
    <w:rsid w:val="00E25FA0"/>
    <w:rsid w:val="00E262D6"/>
    <w:rsid w:val="00E264F2"/>
    <w:rsid w:val="00E27FC2"/>
    <w:rsid w:val="00E301B1"/>
    <w:rsid w:val="00E310BC"/>
    <w:rsid w:val="00E326FE"/>
    <w:rsid w:val="00E3291B"/>
    <w:rsid w:val="00E333E1"/>
    <w:rsid w:val="00E33510"/>
    <w:rsid w:val="00E347EF"/>
    <w:rsid w:val="00E374A3"/>
    <w:rsid w:val="00E41FFA"/>
    <w:rsid w:val="00E422B2"/>
    <w:rsid w:val="00E43E26"/>
    <w:rsid w:val="00E43F3D"/>
    <w:rsid w:val="00E45AA7"/>
    <w:rsid w:val="00E52DD4"/>
    <w:rsid w:val="00E53AC5"/>
    <w:rsid w:val="00E548E7"/>
    <w:rsid w:val="00E54A37"/>
    <w:rsid w:val="00E54EBC"/>
    <w:rsid w:val="00E57CF6"/>
    <w:rsid w:val="00E57DED"/>
    <w:rsid w:val="00E648B0"/>
    <w:rsid w:val="00E70F28"/>
    <w:rsid w:val="00E715C8"/>
    <w:rsid w:val="00E71D37"/>
    <w:rsid w:val="00E73413"/>
    <w:rsid w:val="00E75BD0"/>
    <w:rsid w:val="00E77BC0"/>
    <w:rsid w:val="00E80A08"/>
    <w:rsid w:val="00E8265F"/>
    <w:rsid w:val="00E85630"/>
    <w:rsid w:val="00E85F20"/>
    <w:rsid w:val="00E876DB"/>
    <w:rsid w:val="00E90964"/>
    <w:rsid w:val="00E91EB1"/>
    <w:rsid w:val="00EA21E2"/>
    <w:rsid w:val="00EA2336"/>
    <w:rsid w:val="00EA364F"/>
    <w:rsid w:val="00EA56A8"/>
    <w:rsid w:val="00EB1ADC"/>
    <w:rsid w:val="00EB1EA7"/>
    <w:rsid w:val="00EB375F"/>
    <w:rsid w:val="00EB44F9"/>
    <w:rsid w:val="00EB5656"/>
    <w:rsid w:val="00EB70B1"/>
    <w:rsid w:val="00EB7DB5"/>
    <w:rsid w:val="00EB7F4C"/>
    <w:rsid w:val="00EC19B1"/>
    <w:rsid w:val="00EC1C11"/>
    <w:rsid w:val="00EC1FB4"/>
    <w:rsid w:val="00EC39EE"/>
    <w:rsid w:val="00EC7FA9"/>
    <w:rsid w:val="00ED074D"/>
    <w:rsid w:val="00ED181C"/>
    <w:rsid w:val="00ED1D8F"/>
    <w:rsid w:val="00ED2C1F"/>
    <w:rsid w:val="00ED60F0"/>
    <w:rsid w:val="00ED7441"/>
    <w:rsid w:val="00EE0FD1"/>
    <w:rsid w:val="00EE2BF9"/>
    <w:rsid w:val="00EE3BF5"/>
    <w:rsid w:val="00EE53CD"/>
    <w:rsid w:val="00EE6EC2"/>
    <w:rsid w:val="00EF17F4"/>
    <w:rsid w:val="00EF316E"/>
    <w:rsid w:val="00EF4684"/>
    <w:rsid w:val="00EF48C9"/>
    <w:rsid w:val="00EF53A9"/>
    <w:rsid w:val="00EF641B"/>
    <w:rsid w:val="00EF65CB"/>
    <w:rsid w:val="00F00155"/>
    <w:rsid w:val="00F03C2C"/>
    <w:rsid w:val="00F03D64"/>
    <w:rsid w:val="00F13AA1"/>
    <w:rsid w:val="00F14635"/>
    <w:rsid w:val="00F1562A"/>
    <w:rsid w:val="00F21657"/>
    <w:rsid w:val="00F219F2"/>
    <w:rsid w:val="00F2494F"/>
    <w:rsid w:val="00F30643"/>
    <w:rsid w:val="00F306D9"/>
    <w:rsid w:val="00F31047"/>
    <w:rsid w:val="00F335E6"/>
    <w:rsid w:val="00F34371"/>
    <w:rsid w:val="00F406E0"/>
    <w:rsid w:val="00F425EF"/>
    <w:rsid w:val="00F42923"/>
    <w:rsid w:val="00F42C42"/>
    <w:rsid w:val="00F43A9C"/>
    <w:rsid w:val="00F43B65"/>
    <w:rsid w:val="00F4697C"/>
    <w:rsid w:val="00F4734D"/>
    <w:rsid w:val="00F504B0"/>
    <w:rsid w:val="00F521B7"/>
    <w:rsid w:val="00F5244C"/>
    <w:rsid w:val="00F5272B"/>
    <w:rsid w:val="00F52A0B"/>
    <w:rsid w:val="00F53BEC"/>
    <w:rsid w:val="00F53C58"/>
    <w:rsid w:val="00F55125"/>
    <w:rsid w:val="00F56598"/>
    <w:rsid w:val="00F60CC9"/>
    <w:rsid w:val="00F67FB6"/>
    <w:rsid w:val="00F7008F"/>
    <w:rsid w:val="00F70346"/>
    <w:rsid w:val="00F7089B"/>
    <w:rsid w:val="00F7117E"/>
    <w:rsid w:val="00F7454E"/>
    <w:rsid w:val="00F7788F"/>
    <w:rsid w:val="00F81328"/>
    <w:rsid w:val="00F817D5"/>
    <w:rsid w:val="00F81968"/>
    <w:rsid w:val="00F871D3"/>
    <w:rsid w:val="00F8750B"/>
    <w:rsid w:val="00F91EDB"/>
    <w:rsid w:val="00F9361D"/>
    <w:rsid w:val="00F940A1"/>
    <w:rsid w:val="00FA1EAB"/>
    <w:rsid w:val="00FA2AA5"/>
    <w:rsid w:val="00FA3D37"/>
    <w:rsid w:val="00FA4968"/>
    <w:rsid w:val="00FA62CE"/>
    <w:rsid w:val="00FB1FAD"/>
    <w:rsid w:val="00FB1FB0"/>
    <w:rsid w:val="00FB27D9"/>
    <w:rsid w:val="00FB2F54"/>
    <w:rsid w:val="00FB44EF"/>
    <w:rsid w:val="00FB4CB1"/>
    <w:rsid w:val="00FB6AE6"/>
    <w:rsid w:val="00FB6EF3"/>
    <w:rsid w:val="00FB7C86"/>
    <w:rsid w:val="00FC0A75"/>
    <w:rsid w:val="00FC3B92"/>
    <w:rsid w:val="00FC41D2"/>
    <w:rsid w:val="00FC4BD4"/>
    <w:rsid w:val="00FC54CE"/>
    <w:rsid w:val="00FC5768"/>
    <w:rsid w:val="00FC78D7"/>
    <w:rsid w:val="00FC7A6C"/>
    <w:rsid w:val="00FD45F7"/>
    <w:rsid w:val="00FD49F4"/>
    <w:rsid w:val="00FE0535"/>
    <w:rsid w:val="00FE1FB1"/>
    <w:rsid w:val="00FE48FB"/>
    <w:rsid w:val="00FE7B51"/>
    <w:rsid w:val="00FE7DDD"/>
    <w:rsid w:val="00FE7EEA"/>
    <w:rsid w:val="00FF352D"/>
    <w:rsid w:val="00FF3B20"/>
    <w:rsid w:val="00FF6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08"/>
    <w:rPr>
      <w:sz w:val="24"/>
      <w:szCs w:val="24"/>
      <w:lang w:val="en-US" w:eastAsia="en-US"/>
    </w:rPr>
  </w:style>
  <w:style w:type="paragraph" w:styleId="Heading3">
    <w:name w:val="heading 3"/>
    <w:basedOn w:val="Normal"/>
    <w:next w:val="Normal"/>
    <w:link w:val="Heading3Char"/>
    <w:qFormat/>
    <w:rsid w:val="009B3192"/>
    <w:pPr>
      <w:keepNext/>
      <w:numPr>
        <w:numId w:val="1"/>
      </w:numPr>
      <w:spacing w:before="600" w:line="360" w:lineRule="auto"/>
      <w:ind w:left="357" w:hanging="357"/>
      <w:jc w:val="lowKashida"/>
      <w:outlineLvl w:val="2"/>
    </w:pPr>
    <w:rPr>
      <w:b/>
      <w:bCs/>
      <w:noProof/>
    </w:rPr>
  </w:style>
  <w:style w:type="paragraph" w:styleId="Heading5">
    <w:name w:val="heading 5"/>
    <w:basedOn w:val="Normal"/>
    <w:next w:val="Normal"/>
    <w:link w:val="Heading5Char"/>
    <w:semiHidden/>
    <w:unhideWhenUsed/>
    <w:qFormat/>
    <w:rsid w:val="00644333"/>
    <w:pPr>
      <w:keepNext/>
      <w:keepLines/>
      <w:spacing w:before="200"/>
      <w:outlineLvl w:val="4"/>
    </w:pPr>
    <w:rPr>
      <w:rFonts w:ascii="Cambria" w:hAnsi="Cambria"/>
      <w:color w:val="243F60"/>
    </w:rPr>
  </w:style>
  <w:style w:type="paragraph" w:styleId="Heading7">
    <w:name w:val="heading 7"/>
    <w:basedOn w:val="Normal"/>
    <w:next w:val="Normal"/>
    <w:link w:val="Heading7Char"/>
    <w:unhideWhenUsed/>
    <w:qFormat/>
    <w:rsid w:val="00684A17"/>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84A1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9B3192"/>
    <w:rPr>
      <w:b/>
      <w:bCs/>
      <w:noProof/>
      <w:sz w:val="24"/>
      <w:szCs w:val="24"/>
    </w:rPr>
  </w:style>
  <w:style w:type="paragraph" w:styleId="BalloonText">
    <w:name w:val="Balloon Text"/>
    <w:basedOn w:val="Normal"/>
    <w:link w:val="BalloonTextChar"/>
    <w:rsid w:val="00B56ED9"/>
    <w:rPr>
      <w:rFonts w:ascii="Tahoma" w:hAnsi="Tahoma" w:cs="Tahoma"/>
      <w:sz w:val="16"/>
      <w:szCs w:val="16"/>
    </w:rPr>
  </w:style>
  <w:style w:type="character" w:customStyle="1" w:styleId="BalloonTextChar">
    <w:name w:val="Balloon Text Char"/>
    <w:basedOn w:val="DefaultParagraphFont"/>
    <w:link w:val="BalloonText"/>
    <w:rsid w:val="00B56ED9"/>
    <w:rPr>
      <w:rFonts w:ascii="Tahoma" w:hAnsi="Tahoma" w:cs="Tahoma"/>
      <w:sz w:val="16"/>
      <w:szCs w:val="16"/>
    </w:rPr>
  </w:style>
  <w:style w:type="character" w:customStyle="1" w:styleId="Heading7Char">
    <w:name w:val="Heading 7 Char"/>
    <w:basedOn w:val="DefaultParagraphFont"/>
    <w:link w:val="Heading7"/>
    <w:rsid w:val="00684A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684A17"/>
    <w:rPr>
      <w:rFonts w:ascii="Cambria" w:eastAsia="Times New Roman" w:hAnsi="Cambria" w:cs="Times New Roman"/>
      <w:color w:val="404040"/>
    </w:rPr>
  </w:style>
  <w:style w:type="character" w:customStyle="1" w:styleId="Heading5Char">
    <w:name w:val="Heading 5 Char"/>
    <w:basedOn w:val="DefaultParagraphFont"/>
    <w:link w:val="Heading5"/>
    <w:semiHidden/>
    <w:rsid w:val="00644333"/>
    <w:rPr>
      <w:rFonts w:ascii="Cambria" w:eastAsia="Times New Roman" w:hAnsi="Cambria" w:cs="Times New Roman"/>
      <w:color w:val="243F60"/>
      <w:sz w:val="24"/>
      <w:szCs w:val="24"/>
    </w:rPr>
  </w:style>
  <w:style w:type="paragraph" w:styleId="BodyText2">
    <w:name w:val="Body Text 2"/>
    <w:basedOn w:val="Normal"/>
    <w:link w:val="BodyText2Char"/>
    <w:rsid w:val="00644333"/>
    <w:pPr>
      <w:jc w:val="center"/>
    </w:pPr>
    <w:rPr>
      <w:rFonts w:ascii="Calibri" w:hAnsi="Calibri" w:cs="Calibri"/>
    </w:rPr>
  </w:style>
  <w:style w:type="character" w:customStyle="1" w:styleId="BodyText2Char">
    <w:name w:val="Body Text 2 Char"/>
    <w:basedOn w:val="DefaultParagraphFont"/>
    <w:link w:val="BodyText2"/>
    <w:rsid w:val="00644333"/>
    <w:rPr>
      <w:rFonts w:ascii="Calibri" w:hAnsi="Calibri" w:cs="Calibri"/>
      <w:sz w:val="24"/>
      <w:szCs w:val="24"/>
    </w:rPr>
  </w:style>
  <w:style w:type="paragraph" w:customStyle="1" w:styleId="xl23">
    <w:name w:val="xl23"/>
    <w:basedOn w:val="Normal"/>
    <w:rsid w:val="0064433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styleId="BodyText3">
    <w:name w:val="Body Text 3"/>
    <w:basedOn w:val="Normal"/>
    <w:link w:val="BodyText3Char"/>
    <w:rsid w:val="00644333"/>
    <w:pPr>
      <w:jc w:val="center"/>
    </w:pPr>
    <w:rPr>
      <w:rFonts w:ascii="Calibri" w:hAnsi="Calibri" w:cs="Calibri"/>
      <w:b/>
      <w:bCs/>
    </w:rPr>
  </w:style>
  <w:style w:type="character" w:customStyle="1" w:styleId="BodyText3Char">
    <w:name w:val="Body Text 3 Char"/>
    <w:basedOn w:val="DefaultParagraphFont"/>
    <w:link w:val="BodyText3"/>
    <w:rsid w:val="00644333"/>
    <w:rPr>
      <w:rFonts w:ascii="Calibri" w:hAnsi="Calibri" w:cs="Calibri"/>
      <w:b/>
      <w:bCs/>
      <w:sz w:val="24"/>
      <w:szCs w:val="24"/>
    </w:rPr>
  </w:style>
  <w:style w:type="character" w:styleId="Strong">
    <w:name w:val="Strong"/>
    <w:basedOn w:val="DefaultParagraphFont"/>
    <w:qFormat/>
    <w:rsid w:val="00644333"/>
    <w:rPr>
      <w:rFonts w:cs="Times New Roman"/>
      <w:b/>
      <w:bCs/>
    </w:rPr>
  </w:style>
  <w:style w:type="paragraph" w:styleId="BodyTextIndent">
    <w:name w:val="Body Text Indent"/>
    <w:basedOn w:val="Normal"/>
    <w:link w:val="BodyTextIndentChar"/>
    <w:rsid w:val="003B4703"/>
    <w:pPr>
      <w:spacing w:after="120"/>
      <w:ind w:left="360"/>
    </w:pPr>
  </w:style>
  <w:style w:type="character" w:customStyle="1" w:styleId="BodyTextIndentChar">
    <w:name w:val="Body Text Indent Char"/>
    <w:basedOn w:val="DefaultParagraphFont"/>
    <w:link w:val="BodyTextIndent"/>
    <w:rsid w:val="003B4703"/>
    <w:rPr>
      <w:sz w:val="24"/>
      <w:szCs w:val="24"/>
    </w:rPr>
  </w:style>
  <w:style w:type="paragraph" w:styleId="BodyTextIndent3">
    <w:name w:val="Body Text Indent 3"/>
    <w:basedOn w:val="Normal"/>
    <w:link w:val="BodyTextIndent3Char"/>
    <w:rsid w:val="003B4703"/>
    <w:pPr>
      <w:spacing w:after="120"/>
      <w:ind w:left="360"/>
    </w:pPr>
    <w:rPr>
      <w:sz w:val="16"/>
      <w:szCs w:val="16"/>
    </w:rPr>
  </w:style>
  <w:style w:type="character" w:customStyle="1" w:styleId="BodyTextIndent3Char">
    <w:name w:val="Body Text Indent 3 Char"/>
    <w:basedOn w:val="DefaultParagraphFont"/>
    <w:link w:val="BodyTextIndent3"/>
    <w:rsid w:val="003B4703"/>
    <w:rPr>
      <w:sz w:val="16"/>
      <w:szCs w:val="16"/>
    </w:rPr>
  </w:style>
  <w:style w:type="paragraph" w:styleId="BodyText">
    <w:name w:val="Body Text"/>
    <w:basedOn w:val="Normal"/>
    <w:link w:val="BodyTextChar"/>
    <w:rsid w:val="003B4703"/>
    <w:pPr>
      <w:spacing w:after="120"/>
    </w:pPr>
  </w:style>
  <w:style w:type="character" w:customStyle="1" w:styleId="BodyTextChar">
    <w:name w:val="Body Text Char"/>
    <w:basedOn w:val="DefaultParagraphFont"/>
    <w:link w:val="BodyText"/>
    <w:rsid w:val="003B4703"/>
    <w:rPr>
      <w:sz w:val="24"/>
      <w:szCs w:val="24"/>
    </w:rPr>
  </w:style>
  <w:style w:type="paragraph" w:styleId="Title">
    <w:name w:val="Title"/>
    <w:basedOn w:val="Normal"/>
    <w:link w:val="TitleChar"/>
    <w:qFormat/>
    <w:rsid w:val="003B4703"/>
    <w:pPr>
      <w:tabs>
        <w:tab w:val="left" w:pos="390"/>
        <w:tab w:val="left" w:pos="780"/>
        <w:tab w:val="left" w:pos="1170"/>
        <w:tab w:val="left" w:pos="1560"/>
      </w:tabs>
      <w:spacing w:line="360" w:lineRule="auto"/>
      <w:jc w:val="center"/>
    </w:pPr>
    <w:rPr>
      <w:b/>
      <w:bCs/>
      <w:lang w:val="en-GB"/>
    </w:rPr>
  </w:style>
  <w:style w:type="character" w:customStyle="1" w:styleId="TitleChar">
    <w:name w:val="Title Char"/>
    <w:basedOn w:val="DefaultParagraphFont"/>
    <w:link w:val="Title"/>
    <w:rsid w:val="003B4703"/>
    <w:rPr>
      <w:b/>
      <w:bCs/>
      <w:sz w:val="24"/>
      <w:szCs w:val="24"/>
      <w:lang w:val="en-GB"/>
    </w:rPr>
  </w:style>
  <w:style w:type="paragraph" w:styleId="BlockText">
    <w:name w:val="Block Text"/>
    <w:basedOn w:val="Normal"/>
    <w:rsid w:val="003B4703"/>
    <w:pPr>
      <w:tabs>
        <w:tab w:val="left" w:pos="900"/>
        <w:tab w:val="left" w:pos="1080"/>
        <w:tab w:val="left" w:leader="dot" w:pos="7560"/>
        <w:tab w:val="right" w:pos="7920"/>
      </w:tabs>
      <w:spacing w:line="360" w:lineRule="auto"/>
      <w:ind w:left="1080" w:right="378" w:hanging="1080"/>
      <w:jc w:val="both"/>
    </w:pPr>
  </w:style>
  <w:style w:type="paragraph" w:styleId="FootnoteText">
    <w:name w:val="footnote text"/>
    <w:aliases w:val="Char Char,Char,Char Char Char Char,Footnote Text Char Char,Char Char Char Char Char Char,Footnote Text Char Char Char Char Char Char Char Char,Char Char Char Char Char Char1,Footnote Text Char Char Char Char Char"/>
    <w:basedOn w:val="Normal"/>
    <w:link w:val="FootnoteTextChar"/>
    <w:uiPriority w:val="99"/>
    <w:rsid w:val="003B4703"/>
    <w:rPr>
      <w:sz w:val="20"/>
      <w:szCs w:val="20"/>
    </w:rPr>
  </w:style>
  <w:style w:type="character" w:customStyle="1" w:styleId="FootnoteTextChar">
    <w:name w:val="Footnote Text Char"/>
    <w:aliases w:val="Char Char Char,Char Char1,Char Char Char Char Char,Footnote Text Char Char Char,Char Char Char Char Char Char Char,Footnote Text Char Char Char Char Char Char Char Char Char,Char Char Char Char Char Char1 Char"/>
    <w:basedOn w:val="DefaultParagraphFont"/>
    <w:link w:val="FootnoteText"/>
    <w:uiPriority w:val="99"/>
    <w:rsid w:val="003B4703"/>
  </w:style>
  <w:style w:type="paragraph" w:styleId="Footer">
    <w:name w:val="footer"/>
    <w:basedOn w:val="Normal"/>
    <w:link w:val="FooterChar"/>
    <w:uiPriority w:val="99"/>
    <w:rsid w:val="003B4703"/>
    <w:pPr>
      <w:tabs>
        <w:tab w:val="center" w:pos="4320"/>
        <w:tab w:val="right" w:pos="8640"/>
      </w:tabs>
    </w:pPr>
    <w:rPr>
      <w:sz w:val="26"/>
      <w:szCs w:val="20"/>
    </w:rPr>
  </w:style>
  <w:style w:type="character" w:customStyle="1" w:styleId="FooterChar">
    <w:name w:val="Footer Char"/>
    <w:basedOn w:val="DefaultParagraphFont"/>
    <w:link w:val="Footer"/>
    <w:uiPriority w:val="99"/>
    <w:rsid w:val="003B4703"/>
    <w:rPr>
      <w:sz w:val="26"/>
    </w:rPr>
  </w:style>
  <w:style w:type="character" w:styleId="PageNumber">
    <w:name w:val="page number"/>
    <w:basedOn w:val="DefaultParagraphFont"/>
    <w:rsid w:val="003B4703"/>
    <w:rPr>
      <w:rFonts w:cs="Times New Roman"/>
    </w:rPr>
  </w:style>
  <w:style w:type="paragraph" w:styleId="Header">
    <w:name w:val="header"/>
    <w:basedOn w:val="Normal"/>
    <w:link w:val="HeaderChar"/>
    <w:rsid w:val="003B4703"/>
    <w:pPr>
      <w:tabs>
        <w:tab w:val="center" w:pos="4153"/>
        <w:tab w:val="right" w:pos="8306"/>
      </w:tabs>
    </w:pPr>
  </w:style>
  <w:style w:type="character" w:customStyle="1" w:styleId="HeaderChar">
    <w:name w:val="Header Char"/>
    <w:basedOn w:val="DefaultParagraphFont"/>
    <w:link w:val="Header"/>
    <w:rsid w:val="003B4703"/>
    <w:rPr>
      <w:sz w:val="24"/>
      <w:szCs w:val="24"/>
    </w:rPr>
  </w:style>
  <w:style w:type="character" w:styleId="FootnoteReference">
    <w:name w:val="footnote reference"/>
    <w:basedOn w:val="DefaultParagraphFont"/>
    <w:uiPriority w:val="99"/>
    <w:rsid w:val="00BD050C"/>
    <w:rPr>
      <w:vertAlign w:val="superscript"/>
    </w:rPr>
  </w:style>
  <w:style w:type="paragraph" w:styleId="ListParagraph">
    <w:name w:val="List Paragraph"/>
    <w:basedOn w:val="Normal"/>
    <w:uiPriority w:val="34"/>
    <w:qFormat/>
    <w:rsid w:val="000F3A38"/>
    <w:pPr>
      <w:bidi/>
      <w:spacing w:line="360" w:lineRule="auto"/>
      <w:ind w:left="720"/>
      <w:contextualSpacing/>
      <w:jc w:val="center"/>
    </w:pPr>
    <w:rPr>
      <w:rFonts w:ascii="Calibri" w:eastAsia="Calibri" w:hAnsi="Calibri" w:cs="Arial"/>
      <w:sz w:val="22"/>
      <w:szCs w:val="22"/>
    </w:rPr>
  </w:style>
  <w:style w:type="paragraph" w:styleId="NoSpacing">
    <w:name w:val="No Spacing"/>
    <w:basedOn w:val="Normal"/>
    <w:link w:val="NoSpacingChar"/>
    <w:uiPriority w:val="1"/>
    <w:qFormat/>
    <w:rsid w:val="007F78CA"/>
    <w:rPr>
      <w:rFonts w:ascii="Calibri" w:eastAsia="Calibri" w:hAnsi="Calibri" w:cs="Arial"/>
      <w:sz w:val="20"/>
      <w:szCs w:val="20"/>
      <w:lang w:bidi="en-US"/>
    </w:rPr>
  </w:style>
  <w:style w:type="character" w:customStyle="1" w:styleId="NoSpacingChar">
    <w:name w:val="No Spacing Char"/>
    <w:basedOn w:val="DefaultParagraphFont"/>
    <w:link w:val="NoSpacing"/>
    <w:uiPriority w:val="1"/>
    <w:rsid w:val="007F78CA"/>
    <w:rPr>
      <w:rFonts w:ascii="Calibri" w:eastAsia="Calibri" w:hAnsi="Calibri"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08"/>
    <w:rPr>
      <w:sz w:val="24"/>
      <w:szCs w:val="24"/>
      <w:lang w:val="en-US" w:eastAsia="en-US"/>
    </w:rPr>
  </w:style>
  <w:style w:type="paragraph" w:styleId="Heading3">
    <w:name w:val="heading 3"/>
    <w:basedOn w:val="Normal"/>
    <w:next w:val="Normal"/>
    <w:link w:val="Heading3Char"/>
    <w:qFormat/>
    <w:rsid w:val="009B3192"/>
    <w:pPr>
      <w:keepNext/>
      <w:numPr>
        <w:numId w:val="1"/>
      </w:numPr>
      <w:spacing w:before="600" w:line="360" w:lineRule="auto"/>
      <w:ind w:left="357" w:hanging="357"/>
      <w:jc w:val="lowKashida"/>
      <w:outlineLvl w:val="2"/>
    </w:pPr>
    <w:rPr>
      <w:b/>
      <w:bCs/>
      <w:noProof/>
    </w:rPr>
  </w:style>
  <w:style w:type="paragraph" w:styleId="Heading5">
    <w:name w:val="heading 5"/>
    <w:basedOn w:val="Normal"/>
    <w:next w:val="Normal"/>
    <w:link w:val="Heading5Char"/>
    <w:semiHidden/>
    <w:unhideWhenUsed/>
    <w:qFormat/>
    <w:rsid w:val="00644333"/>
    <w:pPr>
      <w:keepNext/>
      <w:keepLines/>
      <w:spacing w:before="200"/>
      <w:outlineLvl w:val="4"/>
    </w:pPr>
    <w:rPr>
      <w:rFonts w:ascii="Cambria" w:hAnsi="Cambria"/>
      <w:color w:val="243F60"/>
    </w:rPr>
  </w:style>
  <w:style w:type="paragraph" w:styleId="Heading7">
    <w:name w:val="heading 7"/>
    <w:basedOn w:val="Normal"/>
    <w:next w:val="Normal"/>
    <w:link w:val="Heading7Char"/>
    <w:unhideWhenUsed/>
    <w:qFormat/>
    <w:rsid w:val="00684A17"/>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84A1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9B3192"/>
    <w:rPr>
      <w:b/>
      <w:bCs/>
      <w:noProof/>
      <w:sz w:val="24"/>
      <w:szCs w:val="24"/>
    </w:rPr>
  </w:style>
  <w:style w:type="paragraph" w:styleId="BalloonText">
    <w:name w:val="Balloon Text"/>
    <w:basedOn w:val="Normal"/>
    <w:link w:val="BalloonTextChar"/>
    <w:rsid w:val="00B56ED9"/>
    <w:rPr>
      <w:rFonts w:ascii="Tahoma" w:hAnsi="Tahoma" w:cs="Tahoma"/>
      <w:sz w:val="16"/>
      <w:szCs w:val="16"/>
    </w:rPr>
  </w:style>
  <w:style w:type="character" w:customStyle="1" w:styleId="BalloonTextChar">
    <w:name w:val="Balloon Text Char"/>
    <w:basedOn w:val="DefaultParagraphFont"/>
    <w:link w:val="BalloonText"/>
    <w:rsid w:val="00B56ED9"/>
    <w:rPr>
      <w:rFonts w:ascii="Tahoma" w:hAnsi="Tahoma" w:cs="Tahoma"/>
      <w:sz w:val="16"/>
      <w:szCs w:val="16"/>
    </w:rPr>
  </w:style>
  <w:style w:type="character" w:customStyle="1" w:styleId="Heading7Char">
    <w:name w:val="Heading 7 Char"/>
    <w:basedOn w:val="DefaultParagraphFont"/>
    <w:link w:val="Heading7"/>
    <w:rsid w:val="00684A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684A17"/>
    <w:rPr>
      <w:rFonts w:ascii="Cambria" w:eastAsia="Times New Roman" w:hAnsi="Cambria" w:cs="Times New Roman"/>
      <w:color w:val="404040"/>
    </w:rPr>
  </w:style>
  <w:style w:type="character" w:customStyle="1" w:styleId="Heading5Char">
    <w:name w:val="Heading 5 Char"/>
    <w:basedOn w:val="DefaultParagraphFont"/>
    <w:link w:val="Heading5"/>
    <w:semiHidden/>
    <w:rsid w:val="00644333"/>
    <w:rPr>
      <w:rFonts w:ascii="Cambria" w:eastAsia="Times New Roman" w:hAnsi="Cambria" w:cs="Times New Roman"/>
      <w:color w:val="243F60"/>
      <w:sz w:val="24"/>
      <w:szCs w:val="24"/>
    </w:rPr>
  </w:style>
  <w:style w:type="paragraph" w:styleId="BodyText2">
    <w:name w:val="Body Text 2"/>
    <w:basedOn w:val="Normal"/>
    <w:link w:val="BodyText2Char"/>
    <w:rsid w:val="00644333"/>
    <w:pPr>
      <w:jc w:val="center"/>
    </w:pPr>
    <w:rPr>
      <w:rFonts w:ascii="Calibri" w:hAnsi="Calibri" w:cs="Calibri"/>
    </w:rPr>
  </w:style>
  <w:style w:type="character" w:customStyle="1" w:styleId="BodyText2Char">
    <w:name w:val="Body Text 2 Char"/>
    <w:basedOn w:val="DefaultParagraphFont"/>
    <w:link w:val="BodyText2"/>
    <w:rsid w:val="00644333"/>
    <w:rPr>
      <w:rFonts w:ascii="Calibri" w:hAnsi="Calibri" w:cs="Calibri"/>
      <w:sz w:val="24"/>
      <w:szCs w:val="24"/>
    </w:rPr>
  </w:style>
  <w:style w:type="paragraph" w:customStyle="1" w:styleId="xl23">
    <w:name w:val="xl23"/>
    <w:basedOn w:val="Normal"/>
    <w:rsid w:val="0064433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styleId="BodyText3">
    <w:name w:val="Body Text 3"/>
    <w:basedOn w:val="Normal"/>
    <w:link w:val="BodyText3Char"/>
    <w:rsid w:val="00644333"/>
    <w:pPr>
      <w:jc w:val="center"/>
    </w:pPr>
    <w:rPr>
      <w:rFonts w:ascii="Calibri" w:hAnsi="Calibri" w:cs="Calibri"/>
      <w:b/>
      <w:bCs/>
    </w:rPr>
  </w:style>
  <w:style w:type="character" w:customStyle="1" w:styleId="BodyText3Char">
    <w:name w:val="Body Text 3 Char"/>
    <w:basedOn w:val="DefaultParagraphFont"/>
    <w:link w:val="BodyText3"/>
    <w:rsid w:val="00644333"/>
    <w:rPr>
      <w:rFonts w:ascii="Calibri" w:hAnsi="Calibri" w:cs="Calibri"/>
      <w:b/>
      <w:bCs/>
      <w:sz w:val="24"/>
      <w:szCs w:val="24"/>
    </w:rPr>
  </w:style>
  <w:style w:type="character" w:styleId="Strong">
    <w:name w:val="Strong"/>
    <w:basedOn w:val="DefaultParagraphFont"/>
    <w:qFormat/>
    <w:rsid w:val="00644333"/>
    <w:rPr>
      <w:rFonts w:cs="Times New Roman"/>
      <w:b/>
      <w:bCs/>
    </w:rPr>
  </w:style>
  <w:style w:type="paragraph" w:styleId="BodyTextIndent">
    <w:name w:val="Body Text Indent"/>
    <w:basedOn w:val="Normal"/>
    <w:link w:val="BodyTextIndentChar"/>
    <w:rsid w:val="003B4703"/>
    <w:pPr>
      <w:spacing w:after="120"/>
      <w:ind w:left="360"/>
    </w:pPr>
  </w:style>
  <w:style w:type="character" w:customStyle="1" w:styleId="BodyTextIndentChar">
    <w:name w:val="Body Text Indent Char"/>
    <w:basedOn w:val="DefaultParagraphFont"/>
    <w:link w:val="BodyTextIndent"/>
    <w:rsid w:val="003B4703"/>
    <w:rPr>
      <w:sz w:val="24"/>
      <w:szCs w:val="24"/>
    </w:rPr>
  </w:style>
  <w:style w:type="paragraph" w:styleId="BodyTextIndent3">
    <w:name w:val="Body Text Indent 3"/>
    <w:basedOn w:val="Normal"/>
    <w:link w:val="BodyTextIndent3Char"/>
    <w:rsid w:val="003B4703"/>
    <w:pPr>
      <w:spacing w:after="120"/>
      <w:ind w:left="360"/>
    </w:pPr>
    <w:rPr>
      <w:sz w:val="16"/>
      <w:szCs w:val="16"/>
    </w:rPr>
  </w:style>
  <w:style w:type="character" w:customStyle="1" w:styleId="BodyTextIndent3Char">
    <w:name w:val="Body Text Indent 3 Char"/>
    <w:basedOn w:val="DefaultParagraphFont"/>
    <w:link w:val="BodyTextIndent3"/>
    <w:rsid w:val="003B4703"/>
    <w:rPr>
      <w:sz w:val="16"/>
      <w:szCs w:val="16"/>
    </w:rPr>
  </w:style>
  <w:style w:type="paragraph" w:styleId="BodyText">
    <w:name w:val="Body Text"/>
    <w:basedOn w:val="Normal"/>
    <w:link w:val="BodyTextChar"/>
    <w:rsid w:val="003B4703"/>
    <w:pPr>
      <w:spacing w:after="120"/>
    </w:pPr>
  </w:style>
  <w:style w:type="character" w:customStyle="1" w:styleId="BodyTextChar">
    <w:name w:val="Body Text Char"/>
    <w:basedOn w:val="DefaultParagraphFont"/>
    <w:link w:val="BodyText"/>
    <w:rsid w:val="003B4703"/>
    <w:rPr>
      <w:sz w:val="24"/>
      <w:szCs w:val="24"/>
    </w:rPr>
  </w:style>
  <w:style w:type="paragraph" w:styleId="Title">
    <w:name w:val="Title"/>
    <w:basedOn w:val="Normal"/>
    <w:link w:val="TitleChar"/>
    <w:qFormat/>
    <w:rsid w:val="003B4703"/>
    <w:pPr>
      <w:tabs>
        <w:tab w:val="left" w:pos="390"/>
        <w:tab w:val="left" w:pos="780"/>
        <w:tab w:val="left" w:pos="1170"/>
        <w:tab w:val="left" w:pos="1560"/>
      </w:tabs>
      <w:spacing w:line="360" w:lineRule="auto"/>
      <w:jc w:val="center"/>
    </w:pPr>
    <w:rPr>
      <w:b/>
      <w:bCs/>
      <w:lang w:val="en-GB"/>
    </w:rPr>
  </w:style>
  <w:style w:type="character" w:customStyle="1" w:styleId="TitleChar">
    <w:name w:val="Title Char"/>
    <w:basedOn w:val="DefaultParagraphFont"/>
    <w:link w:val="Title"/>
    <w:rsid w:val="003B4703"/>
    <w:rPr>
      <w:b/>
      <w:bCs/>
      <w:sz w:val="24"/>
      <w:szCs w:val="24"/>
      <w:lang w:val="en-GB"/>
    </w:rPr>
  </w:style>
  <w:style w:type="paragraph" w:styleId="BlockText">
    <w:name w:val="Block Text"/>
    <w:basedOn w:val="Normal"/>
    <w:rsid w:val="003B4703"/>
    <w:pPr>
      <w:tabs>
        <w:tab w:val="left" w:pos="900"/>
        <w:tab w:val="left" w:pos="1080"/>
        <w:tab w:val="left" w:leader="dot" w:pos="7560"/>
        <w:tab w:val="right" w:pos="7920"/>
      </w:tabs>
      <w:spacing w:line="360" w:lineRule="auto"/>
      <w:ind w:left="1080" w:right="378" w:hanging="1080"/>
      <w:jc w:val="both"/>
    </w:pPr>
  </w:style>
  <w:style w:type="paragraph" w:styleId="FootnoteText">
    <w:name w:val="footnote text"/>
    <w:aliases w:val="Char Char,Char,Char Char Char Char,Footnote Text Char Char,Char Char Char Char Char Char,Footnote Text Char Char Char Char Char Char Char Char,Char Char Char Char Char Char1,Footnote Text Char Char Char Char Char"/>
    <w:basedOn w:val="Normal"/>
    <w:link w:val="FootnoteTextChar"/>
    <w:uiPriority w:val="99"/>
    <w:rsid w:val="003B4703"/>
    <w:rPr>
      <w:sz w:val="20"/>
      <w:szCs w:val="20"/>
    </w:rPr>
  </w:style>
  <w:style w:type="character" w:customStyle="1" w:styleId="FootnoteTextChar">
    <w:name w:val="Footnote Text Char"/>
    <w:aliases w:val="Char Char Char,Char Char1,Char Char Char Char Char,Footnote Text Char Char Char,Char Char Char Char Char Char Char,Footnote Text Char Char Char Char Char Char Char Char Char,Char Char Char Char Char Char1 Char"/>
    <w:basedOn w:val="DefaultParagraphFont"/>
    <w:link w:val="FootnoteText"/>
    <w:uiPriority w:val="99"/>
    <w:rsid w:val="003B4703"/>
  </w:style>
  <w:style w:type="paragraph" w:styleId="Footer">
    <w:name w:val="footer"/>
    <w:basedOn w:val="Normal"/>
    <w:link w:val="FooterChar"/>
    <w:uiPriority w:val="99"/>
    <w:rsid w:val="003B4703"/>
    <w:pPr>
      <w:tabs>
        <w:tab w:val="center" w:pos="4320"/>
        <w:tab w:val="right" w:pos="8640"/>
      </w:tabs>
    </w:pPr>
    <w:rPr>
      <w:sz w:val="26"/>
      <w:szCs w:val="20"/>
    </w:rPr>
  </w:style>
  <w:style w:type="character" w:customStyle="1" w:styleId="FooterChar">
    <w:name w:val="Footer Char"/>
    <w:basedOn w:val="DefaultParagraphFont"/>
    <w:link w:val="Footer"/>
    <w:uiPriority w:val="99"/>
    <w:rsid w:val="003B4703"/>
    <w:rPr>
      <w:sz w:val="26"/>
    </w:rPr>
  </w:style>
  <w:style w:type="character" w:styleId="PageNumber">
    <w:name w:val="page number"/>
    <w:basedOn w:val="DefaultParagraphFont"/>
    <w:rsid w:val="003B4703"/>
    <w:rPr>
      <w:rFonts w:cs="Times New Roman"/>
    </w:rPr>
  </w:style>
  <w:style w:type="paragraph" w:styleId="Header">
    <w:name w:val="header"/>
    <w:basedOn w:val="Normal"/>
    <w:link w:val="HeaderChar"/>
    <w:rsid w:val="003B4703"/>
    <w:pPr>
      <w:tabs>
        <w:tab w:val="center" w:pos="4153"/>
        <w:tab w:val="right" w:pos="8306"/>
      </w:tabs>
    </w:pPr>
  </w:style>
  <w:style w:type="character" w:customStyle="1" w:styleId="HeaderChar">
    <w:name w:val="Header Char"/>
    <w:basedOn w:val="DefaultParagraphFont"/>
    <w:link w:val="Header"/>
    <w:rsid w:val="003B4703"/>
    <w:rPr>
      <w:sz w:val="24"/>
      <w:szCs w:val="24"/>
    </w:rPr>
  </w:style>
  <w:style w:type="character" w:styleId="FootnoteReference">
    <w:name w:val="footnote reference"/>
    <w:basedOn w:val="DefaultParagraphFont"/>
    <w:uiPriority w:val="99"/>
    <w:rsid w:val="00BD050C"/>
    <w:rPr>
      <w:vertAlign w:val="superscript"/>
    </w:rPr>
  </w:style>
  <w:style w:type="paragraph" w:styleId="ListParagraph">
    <w:name w:val="List Paragraph"/>
    <w:basedOn w:val="Normal"/>
    <w:uiPriority w:val="34"/>
    <w:qFormat/>
    <w:rsid w:val="000F3A38"/>
    <w:pPr>
      <w:bidi/>
      <w:spacing w:line="360" w:lineRule="auto"/>
      <w:ind w:left="720"/>
      <w:contextualSpacing/>
      <w:jc w:val="center"/>
    </w:pPr>
    <w:rPr>
      <w:rFonts w:ascii="Calibri" w:eastAsia="Calibri" w:hAnsi="Calibri" w:cs="Arial"/>
      <w:sz w:val="22"/>
      <w:szCs w:val="22"/>
    </w:rPr>
  </w:style>
  <w:style w:type="paragraph" w:styleId="NoSpacing">
    <w:name w:val="No Spacing"/>
    <w:basedOn w:val="Normal"/>
    <w:link w:val="NoSpacingChar"/>
    <w:uiPriority w:val="1"/>
    <w:qFormat/>
    <w:rsid w:val="007F78CA"/>
    <w:rPr>
      <w:rFonts w:ascii="Calibri" w:eastAsia="Calibri" w:hAnsi="Calibri" w:cs="Arial"/>
      <w:sz w:val="20"/>
      <w:szCs w:val="20"/>
      <w:lang w:bidi="en-US"/>
    </w:rPr>
  </w:style>
  <w:style w:type="character" w:customStyle="1" w:styleId="NoSpacingChar">
    <w:name w:val="No Spacing Char"/>
    <w:basedOn w:val="DefaultParagraphFont"/>
    <w:link w:val="NoSpacing"/>
    <w:uiPriority w:val="1"/>
    <w:rsid w:val="007F78CA"/>
    <w:rPr>
      <w:rFonts w:ascii="Calibri" w:eastAsia="Calibri" w:hAnsi="Calibri"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F31E-3FAB-47B0-AFB4-4FF1DC6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NGARUH KNOWLEDGE MANAGEMENT DAN KNOWLEDGE-BASED STRATEGY TERHADAP KEUNGGULAN BERSAING PADA KLASTER INDUSTRI BORDIR DESA PADURENAN GEBOG KUDUS</vt:lpstr>
    </vt:vector>
  </TitlesOfParts>
  <Company>Tis'a</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KNOWLEDGE MANAGEMENT DAN KNOWLEDGE-BASED STRATEGY TERHADAP KEUNGGULAN BERSAING PADA KLASTER INDUSTRI BORDIR DESA PADURENAN GEBOG KUDUS</dc:title>
  <dc:creator>Dewi</dc:creator>
  <cp:lastModifiedBy>user</cp:lastModifiedBy>
  <cp:revision>3</cp:revision>
  <cp:lastPrinted>2018-05-03T01:51:00Z</cp:lastPrinted>
  <dcterms:created xsi:type="dcterms:W3CDTF">2018-05-14T02:25:00Z</dcterms:created>
  <dcterms:modified xsi:type="dcterms:W3CDTF">2018-05-14T05:12:00Z</dcterms:modified>
</cp:coreProperties>
</file>